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0D04" w14:textId="77777777" w:rsidR="00D45E9B" w:rsidRPr="00753FD4" w:rsidRDefault="00D45E9B" w:rsidP="00753FD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753FD4"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718109" wp14:editId="326FF775">
                <wp:simplePos x="0" y="0"/>
                <wp:positionH relativeFrom="column">
                  <wp:posOffset>5755005</wp:posOffset>
                </wp:positionH>
                <wp:positionV relativeFrom="paragraph">
                  <wp:posOffset>5715</wp:posOffset>
                </wp:positionV>
                <wp:extent cx="609600" cy="253365"/>
                <wp:effectExtent l="0" t="0" r="19050" b="1333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CE9A0" w14:textId="1117F129" w:rsidR="00D45E9B" w:rsidRPr="00753FD4" w:rsidRDefault="00D45E9B" w:rsidP="00D45E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6"/>
                              </w:rPr>
                            </w:pPr>
                            <w:r w:rsidRPr="00753FD4">
                              <w:rPr>
                                <w:rFonts w:ascii="Arial" w:hAnsi="Arial" w:cs="Arial"/>
                                <w:b/>
                                <w:szCs w:val="26"/>
                              </w:rPr>
                              <w:t>CP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18109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453.15pt;margin-top:.45pt;width:48pt;height:1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">
                <v:textbox>
                  <w:txbxContent>
                    <w:p w14:paraId="503CE9A0" w14:textId="1117F129" w:rsidR="00D45E9B" w:rsidRPr="00753FD4" w:rsidRDefault="00D45E9B" w:rsidP="00D45E9B">
                      <w:pPr>
                        <w:jc w:val="center"/>
                        <w:rPr>
                          <w:rFonts w:ascii="Arial" w:hAnsi="Arial" w:cs="Arial"/>
                          <w:b/>
                          <w:szCs w:val="26"/>
                        </w:rPr>
                      </w:pPr>
                      <w:r w:rsidRPr="00753FD4">
                        <w:rPr>
                          <w:rFonts w:ascii="Arial" w:hAnsi="Arial" w:cs="Arial"/>
                          <w:b/>
                          <w:szCs w:val="26"/>
                        </w:rPr>
                        <w:t>CP-2</w:t>
                      </w:r>
                    </w:p>
                  </w:txbxContent>
                </v:textbox>
              </v:shape>
            </w:pict>
          </mc:Fallback>
        </mc:AlternateContent>
      </w:r>
      <w:r w:rsidRPr="00753FD4">
        <w:rPr>
          <w:rFonts w:ascii="Arial" w:eastAsia="Times New Roman" w:hAnsi="Arial" w:cs="Arial"/>
          <w:b/>
          <w:sz w:val="20"/>
          <w:szCs w:val="20"/>
          <w:lang w:eastAsia="es-ES"/>
        </w:rPr>
        <w:t>VICERRECTORIA ACADÉMICA</w:t>
      </w:r>
    </w:p>
    <w:p w14:paraId="4B911F7B" w14:textId="77777777" w:rsidR="00D45E9B" w:rsidRPr="00753FD4" w:rsidRDefault="00D45E9B" w:rsidP="00753FD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753FD4">
        <w:rPr>
          <w:rFonts w:ascii="Arial" w:eastAsia="Times New Roman" w:hAnsi="Arial" w:cs="Arial"/>
          <w:b/>
          <w:sz w:val="20"/>
          <w:szCs w:val="20"/>
          <w:lang w:eastAsia="es-ES"/>
        </w:rPr>
        <w:t>COMITÉ DE EVALUACIÓN Y PROMOCIÓN DOCENTE</w:t>
      </w:r>
    </w:p>
    <w:p w14:paraId="49C625B9" w14:textId="0761C024" w:rsidR="00D45E9B" w:rsidRPr="00753FD4" w:rsidRDefault="00D45E9B" w:rsidP="00753FD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4110"/>
        <w:gridCol w:w="1635"/>
        <w:gridCol w:w="2201"/>
      </w:tblGrid>
      <w:tr w:rsidR="00753FD4" w:rsidRPr="00753FD4" w14:paraId="306C4FC4" w14:textId="77777777" w:rsidTr="005F1AD6">
        <w:trPr>
          <w:trHeight w:val="312"/>
        </w:trPr>
        <w:tc>
          <w:tcPr>
            <w:tcW w:w="2235" w:type="dxa"/>
            <w:gridSpan w:val="2"/>
            <w:vAlign w:val="bottom"/>
          </w:tcPr>
          <w:p w14:paraId="6D5FF9FC" w14:textId="77777777" w:rsidR="00753FD4" w:rsidRPr="00753FD4" w:rsidRDefault="00753FD4" w:rsidP="00753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FD4">
              <w:rPr>
                <w:rFonts w:ascii="Arial" w:hAnsi="Arial" w:cs="Arial"/>
                <w:b/>
                <w:bCs/>
                <w:sz w:val="20"/>
                <w:szCs w:val="20"/>
              </w:rPr>
              <w:t>Período Académico:</w:t>
            </w:r>
          </w:p>
        </w:tc>
        <w:tc>
          <w:tcPr>
            <w:tcW w:w="4110" w:type="dxa"/>
            <w:tcBorders>
              <w:bottom w:val="single" w:sz="4" w:space="0" w:color="595959" w:themeColor="text1" w:themeTint="A6"/>
            </w:tcBorders>
            <w:vAlign w:val="bottom"/>
          </w:tcPr>
          <w:p w14:paraId="16062678" w14:textId="77777777" w:rsidR="00753FD4" w:rsidRPr="00753FD4" w:rsidRDefault="00753FD4" w:rsidP="00753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vAlign w:val="bottom"/>
          </w:tcPr>
          <w:p w14:paraId="04FE8F0E" w14:textId="0FCDC967" w:rsidR="00753FD4" w:rsidRPr="00753FD4" w:rsidRDefault="00753FD4" w:rsidP="00753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753FD4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2201" w:type="dxa"/>
            <w:tcBorders>
              <w:bottom w:val="single" w:sz="4" w:space="0" w:color="595959" w:themeColor="text1" w:themeTint="A6"/>
            </w:tcBorders>
            <w:vAlign w:val="bottom"/>
          </w:tcPr>
          <w:p w14:paraId="34C2CE2C" w14:textId="77777777" w:rsidR="00753FD4" w:rsidRPr="00753FD4" w:rsidRDefault="00753FD4" w:rsidP="00753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3FD4" w:rsidRPr="00753FD4" w14:paraId="05F9C891" w14:textId="77777777" w:rsidTr="005F1AD6">
        <w:trPr>
          <w:trHeight w:val="312"/>
        </w:trPr>
        <w:tc>
          <w:tcPr>
            <w:tcW w:w="1242" w:type="dxa"/>
            <w:vAlign w:val="bottom"/>
          </w:tcPr>
          <w:p w14:paraId="54E9B037" w14:textId="77777777" w:rsidR="00753FD4" w:rsidRPr="00753FD4" w:rsidRDefault="00753FD4" w:rsidP="00753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FD4">
              <w:rPr>
                <w:rFonts w:ascii="Arial" w:hAnsi="Arial" w:cs="Arial"/>
                <w:b/>
                <w:bCs/>
                <w:sz w:val="20"/>
                <w:szCs w:val="20"/>
              </w:rPr>
              <w:t>Facultad:</w:t>
            </w:r>
          </w:p>
        </w:tc>
        <w:tc>
          <w:tcPr>
            <w:tcW w:w="5103" w:type="dxa"/>
            <w:gridSpan w:val="2"/>
            <w:tcBorders>
              <w:bottom w:val="single" w:sz="4" w:space="0" w:color="595959" w:themeColor="text1" w:themeTint="A6"/>
            </w:tcBorders>
            <w:vAlign w:val="bottom"/>
          </w:tcPr>
          <w:p w14:paraId="241A0413" w14:textId="77777777" w:rsidR="00753FD4" w:rsidRPr="00753FD4" w:rsidRDefault="00753FD4" w:rsidP="00753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vAlign w:val="bottom"/>
          </w:tcPr>
          <w:p w14:paraId="151B1B6E" w14:textId="77777777" w:rsidR="00753FD4" w:rsidRPr="00753FD4" w:rsidRDefault="00753FD4" w:rsidP="00753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FD4">
              <w:rPr>
                <w:rFonts w:ascii="Arial" w:hAnsi="Arial" w:cs="Arial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2201" w:type="dxa"/>
            <w:tcBorders>
              <w:bottom w:val="single" w:sz="4" w:space="0" w:color="595959" w:themeColor="text1" w:themeTint="A6"/>
            </w:tcBorders>
            <w:vAlign w:val="bottom"/>
          </w:tcPr>
          <w:p w14:paraId="4BF80C39" w14:textId="77777777" w:rsidR="00753FD4" w:rsidRPr="00753FD4" w:rsidRDefault="00753FD4" w:rsidP="00753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3FD4" w:rsidRPr="00753FD4" w14:paraId="7CDFFD9A" w14:textId="77777777" w:rsidTr="005F1AD6">
        <w:trPr>
          <w:trHeight w:val="312"/>
        </w:trPr>
        <w:tc>
          <w:tcPr>
            <w:tcW w:w="1242" w:type="dxa"/>
            <w:vAlign w:val="bottom"/>
          </w:tcPr>
          <w:p w14:paraId="5A901EB1" w14:textId="77777777" w:rsidR="00753FD4" w:rsidRPr="00753FD4" w:rsidRDefault="00753FD4" w:rsidP="00753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FD4">
              <w:rPr>
                <w:rFonts w:ascii="Arial" w:hAnsi="Arial" w:cs="Arial"/>
                <w:b/>
                <w:bCs/>
                <w:sz w:val="20"/>
                <w:szCs w:val="20"/>
              </w:rPr>
              <w:t>Profesor:</w:t>
            </w:r>
          </w:p>
        </w:tc>
        <w:tc>
          <w:tcPr>
            <w:tcW w:w="5103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65F65918" w14:textId="77777777" w:rsidR="00753FD4" w:rsidRPr="00753FD4" w:rsidRDefault="00753FD4" w:rsidP="00753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vAlign w:val="bottom"/>
          </w:tcPr>
          <w:p w14:paraId="36C4E408" w14:textId="77777777" w:rsidR="00753FD4" w:rsidRPr="00753FD4" w:rsidRDefault="00753FD4" w:rsidP="00753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FD4">
              <w:rPr>
                <w:rFonts w:ascii="Arial" w:hAnsi="Arial" w:cs="Arial"/>
                <w:b/>
                <w:bCs/>
                <w:sz w:val="20"/>
                <w:szCs w:val="20"/>
              </w:rPr>
              <w:t>Escalafón:</w:t>
            </w:r>
          </w:p>
        </w:tc>
        <w:tc>
          <w:tcPr>
            <w:tcW w:w="220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3A6CD97A" w14:textId="77777777" w:rsidR="00753FD4" w:rsidRPr="00753FD4" w:rsidRDefault="00753FD4" w:rsidP="00753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C14CB4B" w14:textId="4DC3B09B" w:rsidR="00753FD4" w:rsidRPr="00753FD4" w:rsidRDefault="00753FD4" w:rsidP="00753F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B7AC26D" w14:textId="18D8AEC5" w:rsidR="00D77B54" w:rsidRDefault="00433F2B" w:rsidP="00FF4CA6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753FD4">
        <w:rPr>
          <w:rFonts w:ascii="Arial" w:hAnsi="Arial" w:cs="Arial"/>
          <w:b/>
          <w:bCs/>
          <w:sz w:val="20"/>
          <w:szCs w:val="20"/>
        </w:rPr>
        <w:t>Cursos a cargo del profes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827"/>
        <w:gridCol w:w="992"/>
        <w:gridCol w:w="1525"/>
        <w:gridCol w:w="2586"/>
        <w:gridCol w:w="784"/>
      </w:tblGrid>
      <w:tr w:rsidR="00FF4CA6" w:rsidRPr="00AE3C7D" w14:paraId="63ED8AAE" w14:textId="77777777" w:rsidTr="00C85E49">
        <w:tc>
          <w:tcPr>
            <w:tcW w:w="392" w:type="dxa"/>
            <w:tcMar>
              <w:top w:w="28" w:type="dxa"/>
              <w:bottom w:w="28" w:type="dxa"/>
            </w:tcMar>
          </w:tcPr>
          <w:p w14:paraId="3BBA27B8" w14:textId="77777777" w:rsidR="00FF4CA6" w:rsidRPr="00AE3C7D" w:rsidRDefault="00FF4CA6" w:rsidP="00C85E49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6F9294E8" w14:textId="77777777" w:rsidR="00FF4CA6" w:rsidRPr="00AE3C7D" w:rsidRDefault="00FF4CA6" w:rsidP="00C85E4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5678B07" w14:textId="77777777" w:rsidR="00FF4CA6" w:rsidRPr="00AE3C7D" w:rsidRDefault="00FF4CA6" w:rsidP="00C85E4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  <w:r w:rsidRPr="00AE3C7D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1525" w:type="dxa"/>
            <w:tcBorders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504D8A65" w14:textId="77777777" w:rsidR="00FF4CA6" w:rsidRPr="00AE3C7D" w:rsidRDefault="00FF4CA6" w:rsidP="00C85E4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tcMar>
              <w:top w:w="28" w:type="dxa"/>
              <w:bottom w:w="28" w:type="dxa"/>
            </w:tcMar>
          </w:tcPr>
          <w:p w14:paraId="49C33263" w14:textId="77777777" w:rsidR="00FF4CA6" w:rsidRPr="00AE3C7D" w:rsidRDefault="00FF4CA6" w:rsidP="00C85E4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  <w:r w:rsidRPr="00AE3C7D">
              <w:rPr>
                <w:rFonts w:ascii="Arial" w:hAnsi="Arial" w:cs="Arial"/>
                <w:sz w:val="20"/>
                <w:szCs w:val="20"/>
              </w:rPr>
              <w:t>Número de estudiantes</w:t>
            </w:r>
          </w:p>
        </w:tc>
        <w:tc>
          <w:tcPr>
            <w:tcW w:w="784" w:type="dxa"/>
            <w:tcBorders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6070D6CE" w14:textId="77777777" w:rsidR="00FF4CA6" w:rsidRPr="00AE3C7D" w:rsidRDefault="00FF4CA6" w:rsidP="00C85E4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CA6" w:rsidRPr="00AE3C7D" w14:paraId="28E3A711" w14:textId="77777777" w:rsidTr="00C85E49">
        <w:tc>
          <w:tcPr>
            <w:tcW w:w="392" w:type="dxa"/>
            <w:tcMar>
              <w:top w:w="28" w:type="dxa"/>
              <w:bottom w:w="28" w:type="dxa"/>
            </w:tcMar>
          </w:tcPr>
          <w:p w14:paraId="2AEE19FE" w14:textId="77777777" w:rsidR="00FF4CA6" w:rsidRPr="00AE3C7D" w:rsidRDefault="00FF4CA6" w:rsidP="00C85E49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0B67E484" w14:textId="77777777" w:rsidR="00FF4CA6" w:rsidRPr="00AE3C7D" w:rsidRDefault="00FF4CA6" w:rsidP="00C85E4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2BB65B1F" w14:textId="77777777" w:rsidR="00FF4CA6" w:rsidRPr="00AE3C7D" w:rsidRDefault="00FF4CA6" w:rsidP="00C85E4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  <w:r w:rsidRPr="00AE3C7D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0DD26C76" w14:textId="77777777" w:rsidR="00FF4CA6" w:rsidRPr="00AE3C7D" w:rsidRDefault="00FF4CA6" w:rsidP="00C85E4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tcMar>
              <w:top w:w="28" w:type="dxa"/>
              <w:bottom w:w="28" w:type="dxa"/>
            </w:tcMar>
          </w:tcPr>
          <w:p w14:paraId="5C97A72F" w14:textId="77777777" w:rsidR="00FF4CA6" w:rsidRPr="00AE3C7D" w:rsidRDefault="00FF4CA6" w:rsidP="00C85E4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  <w:r w:rsidRPr="00AE3C7D">
              <w:rPr>
                <w:rFonts w:ascii="Arial" w:hAnsi="Arial" w:cs="Arial"/>
                <w:sz w:val="20"/>
                <w:szCs w:val="20"/>
              </w:rPr>
              <w:t>Número de estudiantes</w:t>
            </w:r>
          </w:p>
        </w:tc>
        <w:tc>
          <w:tcPr>
            <w:tcW w:w="78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40F59861" w14:textId="77777777" w:rsidR="00FF4CA6" w:rsidRPr="00AE3C7D" w:rsidRDefault="00FF4CA6" w:rsidP="00C85E4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CA6" w:rsidRPr="00AE3C7D" w14:paraId="194325BF" w14:textId="77777777" w:rsidTr="00C85E49">
        <w:tc>
          <w:tcPr>
            <w:tcW w:w="392" w:type="dxa"/>
            <w:tcMar>
              <w:top w:w="28" w:type="dxa"/>
              <w:bottom w:w="28" w:type="dxa"/>
            </w:tcMar>
          </w:tcPr>
          <w:p w14:paraId="408D0B3F" w14:textId="77777777" w:rsidR="00FF4CA6" w:rsidRPr="00AE3C7D" w:rsidRDefault="00FF4CA6" w:rsidP="00C85E49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7DF54214" w14:textId="77777777" w:rsidR="00FF4CA6" w:rsidRPr="00AE3C7D" w:rsidRDefault="00FF4CA6" w:rsidP="00C85E4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44F5036F" w14:textId="77777777" w:rsidR="00FF4CA6" w:rsidRPr="00AE3C7D" w:rsidRDefault="00FF4CA6" w:rsidP="00C85E4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  <w:r w:rsidRPr="00AE3C7D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06919112" w14:textId="77777777" w:rsidR="00FF4CA6" w:rsidRPr="00AE3C7D" w:rsidRDefault="00FF4CA6" w:rsidP="00C85E4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tcMar>
              <w:top w:w="28" w:type="dxa"/>
              <w:bottom w:w="28" w:type="dxa"/>
            </w:tcMar>
          </w:tcPr>
          <w:p w14:paraId="1977078E" w14:textId="77777777" w:rsidR="00FF4CA6" w:rsidRPr="00AE3C7D" w:rsidRDefault="00FF4CA6" w:rsidP="00C85E4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  <w:r w:rsidRPr="00AE3C7D">
              <w:rPr>
                <w:rFonts w:ascii="Arial" w:hAnsi="Arial" w:cs="Arial"/>
                <w:sz w:val="20"/>
                <w:szCs w:val="20"/>
              </w:rPr>
              <w:t>Número de estudiantes</w:t>
            </w:r>
          </w:p>
        </w:tc>
        <w:tc>
          <w:tcPr>
            <w:tcW w:w="78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066985EA" w14:textId="77777777" w:rsidR="00FF4CA6" w:rsidRPr="00AE3C7D" w:rsidRDefault="00FF4CA6" w:rsidP="00C85E4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CA6" w:rsidRPr="00AE3C7D" w14:paraId="5A5BC90A" w14:textId="77777777" w:rsidTr="00C85E49">
        <w:tc>
          <w:tcPr>
            <w:tcW w:w="392" w:type="dxa"/>
            <w:tcMar>
              <w:top w:w="28" w:type="dxa"/>
              <w:bottom w:w="28" w:type="dxa"/>
            </w:tcMar>
          </w:tcPr>
          <w:p w14:paraId="400BCBA8" w14:textId="77777777" w:rsidR="00FF4CA6" w:rsidRPr="00AE3C7D" w:rsidRDefault="00FF4CA6" w:rsidP="00C85E49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1F90B982" w14:textId="77777777" w:rsidR="00FF4CA6" w:rsidRPr="00AE3C7D" w:rsidRDefault="00FF4CA6" w:rsidP="00C85E4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E298307" w14:textId="77777777" w:rsidR="00FF4CA6" w:rsidRPr="00AE3C7D" w:rsidRDefault="00FF4CA6" w:rsidP="00C85E4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  <w:r w:rsidRPr="00AE3C7D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69944C01" w14:textId="77777777" w:rsidR="00FF4CA6" w:rsidRPr="00AE3C7D" w:rsidRDefault="00FF4CA6" w:rsidP="00C85E4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tcMar>
              <w:top w:w="28" w:type="dxa"/>
              <w:bottom w:w="28" w:type="dxa"/>
            </w:tcMar>
          </w:tcPr>
          <w:p w14:paraId="79349F7F" w14:textId="77777777" w:rsidR="00FF4CA6" w:rsidRPr="00AE3C7D" w:rsidRDefault="00FF4CA6" w:rsidP="00C85E4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  <w:r w:rsidRPr="00AE3C7D">
              <w:rPr>
                <w:rFonts w:ascii="Arial" w:hAnsi="Arial" w:cs="Arial"/>
                <w:sz w:val="20"/>
                <w:szCs w:val="20"/>
              </w:rPr>
              <w:t>Número de estudiantes</w:t>
            </w:r>
          </w:p>
        </w:tc>
        <w:tc>
          <w:tcPr>
            <w:tcW w:w="78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72D7C2DF" w14:textId="77777777" w:rsidR="00FF4CA6" w:rsidRPr="00AE3C7D" w:rsidRDefault="00FF4CA6" w:rsidP="00C85E4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C304DA" w14:textId="77777777" w:rsidR="00FF4CA6" w:rsidRDefault="00FF4CA6" w:rsidP="00FF4C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80"/>
        <w:rPr>
          <w:rFonts w:ascii="Arial" w:hAnsi="Arial" w:cs="Arial"/>
          <w:b/>
          <w:bCs/>
          <w:sz w:val="20"/>
          <w:szCs w:val="20"/>
        </w:rPr>
      </w:pPr>
    </w:p>
    <w:p w14:paraId="3310C6EF" w14:textId="7C89B8A1" w:rsidR="00872D94" w:rsidRPr="00FF4CA6" w:rsidRDefault="00433F2B" w:rsidP="00FF4C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80"/>
        <w:jc w:val="both"/>
        <w:rPr>
          <w:rFonts w:ascii="Arial" w:hAnsi="Arial" w:cs="Arial"/>
          <w:spacing w:val="-4"/>
          <w:sz w:val="20"/>
          <w:szCs w:val="20"/>
        </w:rPr>
      </w:pPr>
      <w:r w:rsidRPr="00753FD4">
        <w:rPr>
          <w:rFonts w:ascii="Arial" w:hAnsi="Arial" w:cs="Arial"/>
          <w:b/>
          <w:bCs/>
          <w:sz w:val="20"/>
          <w:szCs w:val="20"/>
        </w:rPr>
        <w:t xml:space="preserve">Objetivo: </w:t>
      </w:r>
      <w:r w:rsidRPr="00FF4CA6">
        <w:rPr>
          <w:rFonts w:ascii="Arial" w:hAnsi="Arial" w:cs="Arial"/>
          <w:spacing w:val="-4"/>
          <w:sz w:val="20"/>
          <w:szCs w:val="20"/>
        </w:rPr>
        <w:t>Evaluar el desempeño del profesor</w:t>
      </w:r>
      <w:r w:rsidR="00872D94" w:rsidRPr="00FF4CA6">
        <w:rPr>
          <w:rFonts w:ascii="Arial" w:hAnsi="Arial" w:cs="Arial"/>
          <w:spacing w:val="-4"/>
          <w:sz w:val="20"/>
          <w:szCs w:val="20"/>
        </w:rPr>
        <w:t xml:space="preserve"> catedrático</w:t>
      </w:r>
      <w:r w:rsidRPr="00FF4CA6">
        <w:rPr>
          <w:rFonts w:ascii="Arial" w:hAnsi="Arial" w:cs="Arial"/>
          <w:spacing w:val="-4"/>
          <w:sz w:val="20"/>
          <w:szCs w:val="20"/>
        </w:rPr>
        <w:t>, con el fin de retroalimentar el proceso</w:t>
      </w:r>
      <w:r w:rsidRPr="00FF4CA6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FF4CA6">
        <w:rPr>
          <w:rFonts w:ascii="Arial" w:hAnsi="Arial" w:cs="Arial"/>
          <w:spacing w:val="-4"/>
          <w:sz w:val="20"/>
          <w:szCs w:val="20"/>
        </w:rPr>
        <w:t>académico.</w:t>
      </w:r>
    </w:p>
    <w:p w14:paraId="364CA8BE" w14:textId="77777777" w:rsidR="00872D94" w:rsidRPr="00753FD4" w:rsidRDefault="00872D94" w:rsidP="00FF4C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BC0E569" w14:textId="684FECEE" w:rsidR="00872D94" w:rsidRPr="00753FD4" w:rsidRDefault="00433F2B" w:rsidP="00FF4CA6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753FD4">
        <w:rPr>
          <w:rFonts w:ascii="Arial" w:hAnsi="Arial" w:cs="Arial"/>
          <w:b/>
          <w:bCs/>
          <w:sz w:val="20"/>
          <w:szCs w:val="20"/>
        </w:rPr>
        <w:t>Marque “X” en la casilla correspondiente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5825"/>
        <w:gridCol w:w="950"/>
        <w:gridCol w:w="950"/>
        <w:gridCol w:w="950"/>
        <w:gridCol w:w="950"/>
      </w:tblGrid>
      <w:tr w:rsidR="00872D94" w:rsidRPr="00753FD4" w14:paraId="73F7E7F5" w14:textId="77777777" w:rsidTr="00FF4CA6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5B4B2DA2" w14:textId="77777777" w:rsidR="00116A60" w:rsidRPr="00753FD4" w:rsidRDefault="00116A60" w:rsidP="00753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6E2291F7" w14:textId="77777777" w:rsidR="00116A60" w:rsidRPr="00753FD4" w:rsidRDefault="00116A60" w:rsidP="00753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firmación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F46A312" w14:textId="77777777" w:rsidR="00116A60" w:rsidRPr="00753FD4" w:rsidRDefault="00116A60" w:rsidP="00753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iempre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3EACA93" w14:textId="0322552C" w:rsidR="00116A60" w:rsidRPr="00753FD4" w:rsidRDefault="00872D94" w:rsidP="00753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asi </w:t>
            </w:r>
            <w:r w:rsidR="00116A60" w:rsidRPr="00753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iempre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316A257F" w14:textId="4DE60446" w:rsidR="00116A60" w:rsidRPr="00753FD4" w:rsidRDefault="00116A60" w:rsidP="00753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lgunas veces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02D4689" w14:textId="77777777" w:rsidR="00116A60" w:rsidRPr="00753FD4" w:rsidRDefault="00116A60" w:rsidP="00753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unca </w:t>
            </w:r>
          </w:p>
        </w:tc>
      </w:tr>
      <w:tr w:rsidR="00872D94" w:rsidRPr="00753FD4" w14:paraId="33A2241E" w14:textId="77777777" w:rsidTr="00FF4CA6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088A9B51" w14:textId="0E549ECD" w:rsidR="00116A60" w:rsidRPr="00FF4CA6" w:rsidRDefault="00116A60" w:rsidP="00FF4CA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14:paraId="487528E6" w14:textId="77777777" w:rsidR="00116A60" w:rsidRPr="00FF4CA6" w:rsidRDefault="00116A60" w:rsidP="00753F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FF4CA6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El profesor cumple con el horario asignado para el desarrollo del curso.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1AEDB6B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C2465DF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B64F939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BB9D80C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72D94" w:rsidRPr="00753FD4" w14:paraId="0BE4C185" w14:textId="77777777" w:rsidTr="00FF4CA6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6E5071FB" w14:textId="5F5CD518" w:rsidR="00116A60" w:rsidRPr="00FF4CA6" w:rsidRDefault="00116A60" w:rsidP="00FF4CA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14:paraId="1F319748" w14:textId="77777777" w:rsidR="00116A60" w:rsidRPr="00FF4CA6" w:rsidRDefault="00116A60" w:rsidP="00753F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FF4CA6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El profesor desarrolla satisfactoriamente los contenidos de los cursos bajo su responsabilidad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C856A9D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557F17C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9D803D5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F17B76E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72D94" w:rsidRPr="00753FD4" w14:paraId="5B26C4E8" w14:textId="77777777" w:rsidTr="00FF4CA6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61E0B486" w14:textId="0767E385" w:rsidR="00116A60" w:rsidRPr="00FF4CA6" w:rsidRDefault="00116A60" w:rsidP="00FF4CA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14:paraId="047A7524" w14:textId="77777777" w:rsidR="00116A60" w:rsidRPr="00FF4CA6" w:rsidRDefault="00116A60" w:rsidP="00753F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FF4CA6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El profesor diligencia oportunamente el control de asistencia, diario de clase y tutoría.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8EC8E3D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619A1C9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0607DE1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0C9DCC3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72D94" w:rsidRPr="00753FD4" w14:paraId="50901C39" w14:textId="77777777" w:rsidTr="00FF4CA6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795CEE97" w14:textId="37902B13" w:rsidR="00116A60" w:rsidRPr="00FF4CA6" w:rsidRDefault="00116A60" w:rsidP="00FF4CA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14:paraId="7D3A1B40" w14:textId="77777777" w:rsidR="00116A60" w:rsidRPr="00FF4CA6" w:rsidRDefault="00116A60" w:rsidP="00753F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FF4CA6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El profesor entrega oportunamente los informes y los resultados de las evaluaciones a los programas de acuerdo con el calendario académico vigente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93464F4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A11C47A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6AB3C03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22A01B3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72D94" w:rsidRPr="00753FD4" w14:paraId="3BCCFCC7" w14:textId="77777777" w:rsidTr="00FF4CA6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43979BA3" w14:textId="30D155DD" w:rsidR="00116A60" w:rsidRPr="00FF4CA6" w:rsidRDefault="00116A60" w:rsidP="00FF4CA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14:paraId="2A3A8965" w14:textId="77777777" w:rsidR="00116A60" w:rsidRPr="00FF4CA6" w:rsidRDefault="00116A60" w:rsidP="00753F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FF4CA6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El profesor establece una relación docente-estudiante, basada en el respeto a las diferencias de género, raza, credo y filiación política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2B59E9E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C92CC58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6B6279C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51A44C4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72D94" w:rsidRPr="00753FD4" w14:paraId="5A41DE29" w14:textId="77777777" w:rsidTr="00FF4CA6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420A3582" w14:textId="69D7D095" w:rsidR="00116A60" w:rsidRPr="00FF4CA6" w:rsidRDefault="00116A60" w:rsidP="00FF4CA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14:paraId="1CB3A68D" w14:textId="77777777" w:rsidR="00116A60" w:rsidRPr="00FF4CA6" w:rsidRDefault="00116A60" w:rsidP="00753F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FF4CA6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El profesor establece una relación laboral con sus compañeros y directivos, basada en el respeto a las diferencias de género, raza, credo y filiación política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3093F66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4D1ED2C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4845E8B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52BBEC1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72D94" w:rsidRPr="00753FD4" w14:paraId="5D2A389B" w14:textId="77777777" w:rsidTr="00FF4CA6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BF4A1E3" w14:textId="1769C10B" w:rsidR="00116A60" w:rsidRPr="00FF4CA6" w:rsidRDefault="00116A60" w:rsidP="00FF4CA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14:paraId="62F356E2" w14:textId="77777777" w:rsidR="00116A60" w:rsidRPr="00FF4CA6" w:rsidRDefault="00116A60" w:rsidP="00753F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FF4CA6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El profesor muestra disposición para la comunicación con el director del programa para revisar su desempeño docente y el desarrollo del curso en general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C58F8A4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C476B91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AF6782A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C6C98AF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72D94" w:rsidRPr="00753FD4" w14:paraId="259BD79B" w14:textId="77777777" w:rsidTr="00FF4CA6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37CA73A4" w14:textId="4F1F7F76" w:rsidR="00116A60" w:rsidRPr="00FF4CA6" w:rsidRDefault="00116A60" w:rsidP="00FF4CA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14:paraId="6CC3328B" w14:textId="77777777" w:rsidR="00116A60" w:rsidRPr="00FF4CA6" w:rsidRDefault="00116A60" w:rsidP="00753FD4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FF4CA6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El profesor muestra dominio conceptual de los contenidos del curso.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776E1C7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6C05CB2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CB0E47D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93A88B9" w14:textId="77777777" w:rsidR="00116A60" w:rsidRPr="00753FD4" w:rsidRDefault="00116A60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72D94" w:rsidRPr="00753FD4" w14:paraId="08E6427D" w14:textId="77777777" w:rsidTr="00FF4CA6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3F44728F" w14:textId="0669C21D" w:rsidR="00872D94" w:rsidRPr="00FF4CA6" w:rsidRDefault="00872D94" w:rsidP="00FF4CA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3FEBA700" w14:textId="75D99866" w:rsidR="00872D94" w:rsidRPr="00FF4CA6" w:rsidRDefault="00872D94" w:rsidP="00753FD4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FF4CA6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El profesor orienta el desarrollo de su cátedra de acuerdo con el Proyecto Educativo del Programa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E7276AD" w14:textId="77777777" w:rsidR="00872D94" w:rsidRPr="00753FD4" w:rsidRDefault="00872D94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83FB639" w14:textId="77777777" w:rsidR="00872D94" w:rsidRPr="00753FD4" w:rsidRDefault="00872D94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F3E6758" w14:textId="77777777" w:rsidR="00872D94" w:rsidRPr="00753FD4" w:rsidRDefault="00872D94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80F9579" w14:textId="77777777" w:rsidR="00872D94" w:rsidRPr="00753FD4" w:rsidRDefault="00872D94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2D94" w:rsidRPr="00753FD4" w14:paraId="56938AA0" w14:textId="77777777" w:rsidTr="00FF4CA6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0F9C1E55" w14:textId="224889C2" w:rsidR="00872D94" w:rsidRPr="00FF4CA6" w:rsidRDefault="00872D94" w:rsidP="00FF4CA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73444A5D" w14:textId="517C183B" w:rsidR="00872D94" w:rsidRPr="00FF4CA6" w:rsidRDefault="00872D94" w:rsidP="00753F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FF4CA6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El profesor participa en las reuniones para docentes catedráticos previstas por el comité de programa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DE5C76D" w14:textId="77777777" w:rsidR="00872D94" w:rsidRPr="00753FD4" w:rsidRDefault="00872D94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3205AF8" w14:textId="77777777" w:rsidR="00872D94" w:rsidRPr="00753FD4" w:rsidRDefault="00872D94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B4EA2AD" w14:textId="77777777" w:rsidR="00872D94" w:rsidRPr="00753FD4" w:rsidRDefault="00872D94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2C3A4BB" w14:textId="77777777" w:rsidR="00872D94" w:rsidRPr="00753FD4" w:rsidRDefault="00872D94" w:rsidP="00753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6F9342C" w14:textId="77777777" w:rsidR="00FF4CA6" w:rsidRDefault="00FF4CA6" w:rsidP="00FF4C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E553DF8" w14:textId="18545979" w:rsidR="00872D94" w:rsidRPr="00753FD4" w:rsidRDefault="00872D94" w:rsidP="00FF4C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53FD4">
        <w:rPr>
          <w:rFonts w:ascii="Arial" w:hAnsi="Arial" w:cs="Arial"/>
          <w:sz w:val="20"/>
          <w:szCs w:val="20"/>
        </w:rPr>
        <w:t>Muchas Gracias por su colaboración.</w:t>
      </w:r>
    </w:p>
    <w:p w14:paraId="08ACBF39" w14:textId="5E84FC6E" w:rsidR="00D45E9B" w:rsidRDefault="00D45E9B" w:rsidP="00FF4C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D4F249" w14:textId="68774CA5" w:rsidR="00FF4CA6" w:rsidRDefault="00FF4CA6" w:rsidP="00FF4C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C4388C" w14:textId="77777777" w:rsidR="00FF4CA6" w:rsidRPr="00753FD4" w:rsidRDefault="00FF4CA6" w:rsidP="00FF4C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BF8D10" w14:textId="369F01D1" w:rsidR="00B0525D" w:rsidRPr="00753FD4" w:rsidRDefault="00433F2B" w:rsidP="00FF4C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53FD4">
        <w:rPr>
          <w:rFonts w:ascii="Arial" w:hAnsi="Arial" w:cs="Arial"/>
          <w:sz w:val="20"/>
          <w:szCs w:val="20"/>
        </w:rPr>
        <w:t>___________</w:t>
      </w:r>
      <w:r w:rsidR="00D45E9B" w:rsidRPr="00753FD4">
        <w:rPr>
          <w:rFonts w:ascii="Arial" w:hAnsi="Arial" w:cs="Arial"/>
          <w:sz w:val="20"/>
          <w:szCs w:val="20"/>
        </w:rPr>
        <w:t>____________________________</w:t>
      </w:r>
    </w:p>
    <w:p w14:paraId="25D30178" w14:textId="569557A9" w:rsidR="00B0525D" w:rsidRPr="00753FD4" w:rsidRDefault="00433F2B" w:rsidP="00FF4C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53FD4">
        <w:rPr>
          <w:rFonts w:ascii="Arial" w:hAnsi="Arial" w:cs="Arial"/>
          <w:sz w:val="20"/>
          <w:szCs w:val="20"/>
        </w:rPr>
        <w:t xml:space="preserve">PRESIDENTE DEL </w:t>
      </w:r>
      <w:r w:rsidR="00273F66" w:rsidRPr="00753FD4">
        <w:rPr>
          <w:rFonts w:ascii="Arial" w:hAnsi="Arial" w:cs="Arial"/>
          <w:sz w:val="20"/>
          <w:szCs w:val="20"/>
        </w:rPr>
        <w:t>COMITÉ DE PROGRAMA</w:t>
      </w:r>
    </w:p>
    <w:sectPr w:rsidR="00B0525D" w:rsidRPr="00753FD4" w:rsidSect="00753FD4">
      <w:headerReference w:type="default" r:id="rId8"/>
      <w:pgSz w:w="12242" w:h="15842"/>
      <w:pgMar w:top="1134" w:right="1134" w:bottom="680" w:left="1134" w:header="720" w:footer="720" w:gutter="0"/>
      <w:cols w:space="720" w:equalWidth="0">
        <w:col w:w="996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63E7" w14:textId="77777777" w:rsidR="004702C5" w:rsidRDefault="004702C5" w:rsidP="000C7AA8">
      <w:pPr>
        <w:spacing w:after="0" w:line="240" w:lineRule="auto"/>
      </w:pPr>
      <w:r>
        <w:separator/>
      </w:r>
    </w:p>
  </w:endnote>
  <w:endnote w:type="continuationSeparator" w:id="0">
    <w:p w14:paraId="2DB78719" w14:textId="77777777" w:rsidR="004702C5" w:rsidRDefault="004702C5" w:rsidP="000C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2FB69" w14:textId="77777777" w:rsidR="004702C5" w:rsidRDefault="004702C5" w:rsidP="000C7AA8">
      <w:pPr>
        <w:spacing w:after="0" w:line="240" w:lineRule="auto"/>
      </w:pPr>
      <w:r>
        <w:separator/>
      </w:r>
    </w:p>
  </w:footnote>
  <w:footnote w:type="continuationSeparator" w:id="0">
    <w:p w14:paraId="284CF317" w14:textId="77777777" w:rsidR="004702C5" w:rsidRDefault="004702C5" w:rsidP="000C7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4A0" w:firstRow="1" w:lastRow="0" w:firstColumn="1" w:lastColumn="0" w:noHBand="0" w:noVBand="1"/>
    </w:tblPr>
    <w:tblGrid>
      <w:gridCol w:w="2593"/>
      <w:gridCol w:w="1895"/>
      <w:gridCol w:w="1264"/>
      <w:gridCol w:w="2964"/>
      <w:gridCol w:w="1474"/>
    </w:tblGrid>
    <w:tr w:rsidR="00753FD4" w:rsidRPr="005425C1" w14:paraId="39EA3952" w14:textId="77777777" w:rsidTr="00C85E49">
      <w:trPr>
        <w:trHeight w:val="283"/>
        <w:jc w:val="center"/>
      </w:trPr>
      <w:tc>
        <w:tcPr>
          <w:tcW w:w="2519" w:type="dxa"/>
          <w:vMerge w:val="restart"/>
          <w:vAlign w:val="center"/>
        </w:tcPr>
        <w:p w14:paraId="75933DAB" w14:textId="77777777" w:rsidR="00753FD4" w:rsidRPr="005425C1" w:rsidRDefault="00753FD4" w:rsidP="00753FD4">
          <w:pPr>
            <w:tabs>
              <w:tab w:val="center" w:pos="4419"/>
              <w:tab w:val="right" w:pos="8838"/>
            </w:tabs>
            <w:spacing w:after="0" w:line="60" w:lineRule="exact"/>
            <w:jc w:val="center"/>
            <w:rPr>
              <w:rFonts w:ascii="Arial" w:eastAsia="Calibri" w:hAnsi="Arial" w:cs="Arial"/>
              <w:color w:val="000000"/>
              <w:sz w:val="20"/>
              <w:szCs w:val="20"/>
              <w:lang w:val="es-ES"/>
            </w:rPr>
          </w:pPr>
          <w:r w:rsidRPr="005425C1">
            <w:rPr>
              <w:rFonts w:ascii="Arial" w:eastAsia="Times New Roman" w:hAnsi="Arial" w:cs="Times New Roman"/>
              <w:noProof/>
              <w:color w:val="000000"/>
              <w:szCs w:val="20"/>
            </w:rPr>
            <mc:AlternateContent>
              <mc:Choice Requires="wps">
                <w:drawing>
                  <wp:inline distT="0" distB="0" distL="0" distR="0" wp14:anchorId="3BC7092E" wp14:editId="5DB80832">
                    <wp:extent cx="1440180" cy="448945"/>
                    <wp:effectExtent l="0" t="0" r="7620" b="8255"/>
                    <wp:docPr id="3" name="Forma lib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440180" cy="448945"/>
                            </a:xfrm>
                            <a:custGeom>
                              <a:avLst/>
                              <a:gdLst>
                                <a:gd name="T0" fmla="*/ 108680317 w 2406"/>
                                <a:gd name="T1" fmla="*/ 156332959 h 749"/>
                                <a:gd name="T2" fmla="*/ 102693334 w 2406"/>
                                <a:gd name="T3" fmla="*/ 162328083 h 749"/>
                                <a:gd name="T4" fmla="*/ 116969432 w 2406"/>
                                <a:gd name="T5" fmla="*/ 89464729 h 749"/>
                                <a:gd name="T6" fmla="*/ 150125896 w 2406"/>
                                <a:gd name="T7" fmla="*/ 78857879 h 749"/>
                                <a:gd name="T8" fmla="*/ 241306768 w 2406"/>
                                <a:gd name="T9" fmla="*/ 88542264 h 749"/>
                                <a:gd name="T10" fmla="*/ 210912745 w 2406"/>
                                <a:gd name="T11" fmla="*/ 132813395 h 749"/>
                                <a:gd name="T12" fmla="*/ 224727938 w 2406"/>
                                <a:gd name="T13" fmla="*/ 137886654 h 749"/>
                                <a:gd name="T14" fmla="*/ 296107233 w 2406"/>
                                <a:gd name="T15" fmla="*/ 150337835 h 749"/>
                                <a:gd name="T16" fmla="*/ 321895793 w 2406"/>
                                <a:gd name="T17" fmla="*/ 168784139 h 749"/>
                                <a:gd name="T18" fmla="*/ 357815295 w 2406"/>
                                <a:gd name="T19" fmla="*/ 201526555 h 749"/>
                                <a:gd name="T20" fmla="*/ 177295975 w 2406"/>
                                <a:gd name="T21" fmla="*/ 283612762 h 749"/>
                                <a:gd name="T22" fmla="*/ 203544841 w 2406"/>
                                <a:gd name="T23" fmla="*/ 211210341 h 749"/>
                                <a:gd name="T24" fmla="*/ 156573185 w 2406"/>
                                <a:gd name="T25" fmla="*/ 338490145 h 749"/>
                                <a:gd name="T26" fmla="*/ 44669523 w 2406"/>
                                <a:gd name="T27" fmla="*/ 131429997 h 749"/>
                                <a:gd name="T28" fmla="*/ 286436598 w 2406"/>
                                <a:gd name="T29" fmla="*/ 85314535 h 749"/>
                                <a:gd name="T30" fmla="*/ 56642291 w 2406"/>
                                <a:gd name="T31" fmla="*/ 362470641 h 749"/>
                                <a:gd name="T32" fmla="*/ 120192778 w 2406"/>
                                <a:gd name="T33" fmla="*/ 228273248 h 749"/>
                                <a:gd name="T34" fmla="*/ 203084535 w 2406"/>
                                <a:gd name="T35" fmla="*/ 261015664 h 749"/>
                                <a:gd name="T36" fmla="*/ 201242110 w 2406"/>
                                <a:gd name="T37" fmla="*/ 378150150 h 749"/>
                                <a:gd name="T38" fmla="*/ 412155453 w 2406"/>
                                <a:gd name="T39" fmla="*/ 186768912 h 749"/>
                                <a:gd name="T40" fmla="*/ 435180974 w 2406"/>
                                <a:gd name="T41" fmla="*/ 197375762 h 749"/>
                                <a:gd name="T42" fmla="*/ 420444569 w 2406"/>
                                <a:gd name="T43" fmla="*/ 335262416 h 749"/>
                                <a:gd name="T44" fmla="*/ 431957030 w 2406"/>
                                <a:gd name="T45" fmla="*/ 354631186 h 749"/>
                                <a:gd name="T46" fmla="*/ 501033594 w 2406"/>
                                <a:gd name="T47" fmla="*/ 358320447 h 749"/>
                                <a:gd name="T48" fmla="*/ 482612938 w 2406"/>
                                <a:gd name="T49" fmla="*/ 203370886 h 749"/>
                                <a:gd name="T50" fmla="*/ 564583482 w 2406"/>
                                <a:gd name="T51" fmla="*/ 103299307 h 749"/>
                                <a:gd name="T52" fmla="*/ 606950273 w 2406"/>
                                <a:gd name="T53" fmla="*/ 178468524 h 749"/>
                                <a:gd name="T54" fmla="*/ 629515488 w 2406"/>
                                <a:gd name="T55" fmla="*/ 258709801 h 749"/>
                                <a:gd name="T56" fmla="*/ 623528505 w 2406"/>
                                <a:gd name="T57" fmla="*/ 280384434 h 749"/>
                                <a:gd name="T58" fmla="*/ 604648140 w 2406"/>
                                <a:gd name="T59" fmla="*/ 357858915 h 749"/>
                                <a:gd name="T60" fmla="*/ 671421374 w 2406"/>
                                <a:gd name="T61" fmla="*/ 142497780 h 749"/>
                                <a:gd name="T62" fmla="*/ 688920818 w 2406"/>
                                <a:gd name="T63" fmla="*/ 299753204 h 749"/>
                                <a:gd name="T64" fmla="*/ 707801781 w 2406"/>
                                <a:gd name="T65" fmla="*/ 290529752 h 749"/>
                                <a:gd name="T66" fmla="*/ 653461623 w 2406"/>
                                <a:gd name="T67" fmla="*/ 282228765 h 749"/>
                                <a:gd name="T68" fmla="*/ 687078991 w 2406"/>
                                <a:gd name="T69" fmla="*/ 338029212 h 749"/>
                                <a:gd name="T70" fmla="*/ 673724105 w 2406"/>
                                <a:gd name="T71" fmla="*/ 359242313 h 749"/>
                                <a:gd name="T72" fmla="*/ 769509843 w 2406"/>
                                <a:gd name="T73" fmla="*/ 160022220 h 749"/>
                                <a:gd name="T74" fmla="*/ 749247360 w 2406"/>
                                <a:gd name="T75" fmla="*/ 103299307 h 749"/>
                                <a:gd name="T76" fmla="*/ 737274592 w 2406"/>
                                <a:gd name="T77" fmla="*/ 159560687 h 749"/>
                                <a:gd name="T78" fmla="*/ 791153844 w 2406"/>
                                <a:gd name="T79" fmla="*/ 358320447 h 749"/>
                                <a:gd name="T80" fmla="*/ 825691827 w 2406"/>
                                <a:gd name="T81" fmla="*/ 146648574 h 749"/>
                                <a:gd name="T82" fmla="*/ 822468481 w 2406"/>
                                <a:gd name="T83" fmla="*/ 135580791 h 749"/>
                                <a:gd name="T84" fmla="*/ 788851113 w 2406"/>
                                <a:gd name="T85" fmla="*/ 122668077 h 749"/>
                                <a:gd name="T86" fmla="*/ 822468481 w 2406"/>
                                <a:gd name="T87" fmla="*/ 181235320 h 749"/>
                                <a:gd name="T88" fmla="*/ 808653288 w 2406"/>
                                <a:gd name="T89" fmla="*/ 204293351 h 749"/>
                                <a:gd name="T90" fmla="*/ 908123277 w 2406"/>
                                <a:gd name="T91" fmla="*/ 340335075 h 749"/>
                                <a:gd name="T92" fmla="*/ 847796734 w 2406"/>
                                <a:gd name="T93" fmla="*/ 358320447 h 749"/>
                                <a:gd name="T94" fmla="*/ 935753663 w 2406"/>
                                <a:gd name="T95" fmla="*/ 183079651 h 749"/>
                                <a:gd name="T96" fmla="*/ 950490068 w 2406"/>
                                <a:gd name="T97" fmla="*/ 198298227 h 749"/>
                                <a:gd name="T98" fmla="*/ 948187337 w 2406"/>
                                <a:gd name="T99" fmla="*/ 285918026 h 749"/>
                                <a:gd name="T100" fmla="*/ 954173721 w 2406"/>
                                <a:gd name="T101" fmla="*/ 358320447 h 749"/>
                                <a:gd name="T102" fmla="*/ 1005290533 w 2406"/>
                                <a:gd name="T103" fmla="*/ 134658326 h 749"/>
                                <a:gd name="T104" fmla="*/ 1022329072 w 2406"/>
                                <a:gd name="T105" fmla="*/ 256865470 h 749"/>
                                <a:gd name="T106" fmla="*/ 1022329072 w 2406"/>
                                <a:gd name="T107" fmla="*/ 336184282 h 749"/>
                                <a:gd name="T108" fmla="*/ 1009435091 w 2406"/>
                                <a:gd name="T109" fmla="*/ 359242313 h 749"/>
                                <a:gd name="T110" fmla="*/ 1096010500 w 2406"/>
                                <a:gd name="T111" fmla="*/ 106527636 h 749"/>
                                <a:gd name="T112" fmla="*/ 1049960057 w 2406"/>
                                <a:gd name="T113" fmla="*/ 103299307 h 749"/>
                                <a:gd name="T114" fmla="*/ 1102457790 w 2406"/>
                                <a:gd name="T115" fmla="*/ 314048716 h 749"/>
                                <a:gd name="T116" fmla="*/ 1084498039 w 2406"/>
                                <a:gd name="T117" fmla="*/ 276234240 h 749"/>
                                <a:gd name="T118" fmla="*/ 1059630692 w 2406"/>
                                <a:gd name="T119" fmla="*/ 263782460 h 749"/>
                                <a:gd name="T120" fmla="*/ 1081274095 w 2406"/>
                                <a:gd name="T121" fmla="*/ 323272168 h 749"/>
                                <a:gd name="T122" fmla="*/ 1055025228 w 2406"/>
                                <a:gd name="T123" fmla="*/ 348174530 h 749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</a:gdLst>
                              <a:ahLst/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406" h="749">
                                  <a:moveTo>
                                    <a:pt x="191" y="293"/>
                                  </a:moveTo>
                                  <a:lnTo>
                                    <a:pt x="91" y="239"/>
                                  </a:lnTo>
                                  <a:lnTo>
                                    <a:pt x="85" y="250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75" y="275"/>
                                  </a:lnTo>
                                  <a:lnTo>
                                    <a:pt x="155" y="302"/>
                                  </a:lnTo>
                                  <a:lnTo>
                                    <a:pt x="149" y="320"/>
                                  </a:lnTo>
                                  <a:lnTo>
                                    <a:pt x="70" y="292"/>
                                  </a:lnTo>
                                  <a:lnTo>
                                    <a:pt x="66" y="304"/>
                                  </a:lnTo>
                                  <a:lnTo>
                                    <a:pt x="63" y="316"/>
                                  </a:lnTo>
                                  <a:lnTo>
                                    <a:pt x="61" y="329"/>
                                  </a:lnTo>
                                  <a:lnTo>
                                    <a:pt x="174" y="350"/>
                                  </a:lnTo>
                                  <a:lnTo>
                                    <a:pt x="177" y="335"/>
                                  </a:lnTo>
                                  <a:lnTo>
                                    <a:pt x="181" y="321"/>
                                  </a:lnTo>
                                  <a:lnTo>
                                    <a:pt x="181" y="320"/>
                                  </a:lnTo>
                                  <a:lnTo>
                                    <a:pt x="185" y="307"/>
                                  </a:lnTo>
                                  <a:lnTo>
                                    <a:pt x="191" y="293"/>
                                  </a:lnTo>
                                  <a:moveTo>
                                    <a:pt x="236" y="230"/>
                                  </a:moveTo>
                                  <a:lnTo>
                                    <a:pt x="214" y="206"/>
                                  </a:lnTo>
                                  <a:lnTo>
                                    <a:pt x="159" y="147"/>
                                  </a:lnTo>
                                  <a:lnTo>
                                    <a:pt x="150" y="156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34" y="175"/>
                                  </a:lnTo>
                                  <a:lnTo>
                                    <a:pt x="170" y="206"/>
                                  </a:lnTo>
                                  <a:lnTo>
                                    <a:pt x="123" y="189"/>
                                  </a:lnTo>
                                  <a:lnTo>
                                    <a:pt x="117" y="197"/>
                                  </a:lnTo>
                                  <a:lnTo>
                                    <a:pt x="111" y="205"/>
                                  </a:lnTo>
                                  <a:lnTo>
                                    <a:pt x="106" y="214"/>
                                  </a:lnTo>
                                  <a:lnTo>
                                    <a:pt x="101" y="223"/>
                                  </a:lnTo>
                                  <a:lnTo>
                                    <a:pt x="197" y="282"/>
                                  </a:lnTo>
                                  <a:lnTo>
                                    <a:pt x="200" y="275"/>
                                  </a:lnTo>
                                  <a:lnTo>
                                    <a:pt x="205" y="268"/>
                                  </a:lnTo>
                                  <a:lnTo>
                                    <a:pt x="209" y="261"/>
                                  </a:lnTo>
                                  <a:lnTo>
                                    <a:pt x="174" y="234"/>
                                  </a:lnTo>
                                  <a:lnTo>
                                    <a:pt x="217" y="251"/>
                                  </a:lnTo>
                                  <a:lnTo>
                                    <a:pt x="223" y="243"/>
                                  </a:lnTo>
                                  <a:lnTo>
                                    <a:pt x="229" y="236"/>
                                  </a:lnTo>
                                  <a:lnTo>
                                    <a:pt x="232" y="234"/>
                                  </a:lnTo>
                                  <a:lnTo>
                                    <a:pt x="236" y="230"/>
                                  </a:lnTo>
                                  <a:moveTo>
                                    <a:pt x="272" y="202"/>
                                  </a:moveTo>
                                  <a:lnTo>
                                    <a:pt x="206" y="111"/>
                                  </a:lnTo>
                                  <a:lnTo>
                                    <a:pt x="195" y="118"/>
                                  </a:lnTo>
                                  <a:lnTo>
                                    <a:pt x="185" y="125"/>
                                  </a:lnTo>
                                  <a:lnTo>
                                    <a:pt x="175" y="134"/>
                                  </a:lnTo>
                                  <a:lnTo>
                                    <a:pt x="246" y="221"/>
                                  </a:lnTo>
                                  <a:lnTo>
                                    <a:pt x="255" y="214"/>
                                  </a:lnTo>
                                  <a:lnTo>
                                    <a:pt x="263" y="208"/>
                                  </a:lnTo>
                                  <a:lnTo>
                                    <a:pt x="272" y="202"/>
                                  </a:lnTo>
                                  <a:moveTo>
                                    <a:pt x="337" y="174"/>
                                  </a:moveTo>
                                  <a:lnTo>
                                    <a:pt x="332" y="159"/>
                                  </a:lnTo>
                                  <a:lnTo>
                                    <a:pt x="328" y="148"/>
                                  </a:lnTo>
                                  <a:lnTo>
                                    <a:pt x="293" y="159"/>
                                  </a:lnTo>
                                  <a:lnTo>
                                    <a:pt x="265" y="80"/>
                                  </a:lnTo>
                                  <a:lnTo>
                                    <a:pt x="254" y="85"/>
                                  </a:lnTo>
                                  <a:lnTo>
                                    <a:pt x="242" y="90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79" y="198"/>
                                  </a:lnTo>
                                  <a:lnTo>
                                    <a:pt x="292" y="191"/>
                                  </a:lnTo>
                                  <a:lnTo>
                                    <a:pt x="307" y="184"/>
                                  </a:lnTo>
                                  <a:lnTo>
                                    <a:pt x="322" y="179"/>
                                  </a:lnTo>
                                  <a:lnTo>
                                    <a:pt x="337" y="174"/>
                                  </a:lnTo>
                                  <a:moveTo>
                                    <a:pt x="408" y="169"/>
                                  </a:moveTo>
                                  <a:lnTo>
                                    <a:pt x="407" y="168"/>
                                  </a:lnTo>
                                  <a:lnTo>
                                    <a:pt x="406" y="141"/>
                                  </a:lnTo>
                                  <a:lnTo>
                                    <a:pt x="406" y="140"/>
                                  </a:lnTo>
                                  <a:lnTo>
                                    <a:pt x="394" y="140"/>
                                  </a:lnTo>
                                  <a:lnTo>
                                    <a:pt x="382" y="140"/>
                                  </a:lnTo>
                                  <a:lnTo>
                                    <a:pt x="368" y="141"/>
                                  </a:lnTo>
                                  <a:lnTo>
                                    <a:pt x="363" y="57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38" y="60"/>
                                  </a:lnTo>
                                  <a:lnTo>
                                    <a:pt x="326" y="62"/>
                                  </a:lnTo>
                                  <a:lnTo>
                                    <a:pt x="344" y="173"/>
                                  </a:lnTo>
                                  <a:lnTo>
                                    <a:pt x="355" y="171"/>
                                  </a:lnTo>
                                  <a:lnTo>
                                    <a:pt x="367" y="169"/>
                                  </a:lnTo>
                                  <a:lnTo>
                                    <a:pt x="379" y="168"/>
                                  </a:lnTo>
                                  <a:lnTo>
                                    <a:pt x="391" y="168"/>
                                  </a:lnTo>
                                  <a:lnTo>
                                    <a:pt x="396" y="168"/>
                                  </a:lnTo>
                                  <a:lnTo>
                                    <a:pt x="402" y="168"/>
                                  </a:lnTo>
                                  <a:lnTo>
                                    <a:pt x="408" y="169"/>
                                  </a:lnTo>
                                  <a:moveTo>
                                    <a:pt x="422" y="410"/>
                                  </a:moveTo>
                                  <a:lnTo>
                                    <a:pt x="413" y="395"/>
                                  </a:lnTo>
                                  <a:lnTo>
                                    <a:pt x="395" y="381"/>
                                  </a:lnTo>
                                  <a:lnTo>
                                    <a:pt x="375" y="373"/>
                                  </a:lnTo>
                                  <a:lnTo>
                                    <a:pt x="361" y="378"/>
                                  </a:lnTo>
                                  <a:lnTo>
                                    <a:pt x="364" y="391"/>
                                  </a:lnTo>
                                  <a:lnTo>
                                    <a:pt x="382" y="402"/>
                                  </a:lnTo>
                                  <a:lnTo>
                                    <a:pt x="405" y="409"/>
                                  </a:lnTo>
                                  <a:lnTo>
                                    <a:pt x="422" y="410"/>
                                  </a:lnTo>
                                  <a:moveTo>
                                    <a:pt x="524" y="83"/>
                                  </a:moveTo>
                                  <a:lnTo>
                                    <a:pt x="501" y="74"/>
                                  </a:lnTo>
                                  <a:lnTo>
                                    <a:pt x="484" y="69"/>
                                  </a:lnTo>
                                  <a:lnTo>
                                    <a:pt x="484" y="98"/>
                                  </a:lnTo>
                                  <a:lnTo>
                                    <a:pt x="476" y="125"/>
                                  </a:lnTo>
                                  <a:lnTo>
                                    <a:pt x="451" y="118"/>
                                  </a:lnTo>
                                  <a:lnTo>
                                    <a:pt x="455" y="90"/>
                                  </a:lnTo>
                                  <a:lnTo>
                                    <a:pt x="484" y="98"/>
                                  </a:lnTo>
                                  <a:lnTo>
                                    <a:pt x="484" y="69"/>
                                  </a:lnTo>
                                  <a:lnTo>
                                    <a:pt x="477" y="67"/>
                                  </a:lnTo>
                                  <a:lnTo>
                                    <a:pt x="453" y="62"/>
                                  </a:lnTo>
                                  <a:lnTo>
                                    <a:pt x="427" y="58"/>
                                  </a:lnTo>
                                  <a:lnTo>
                                    <a:pt x="416" y="170"/>
                                  </a:lnTo>
                                  <a:lnTo>
                                    <a:pt x="425" y="170"/>
                                  </a:lnTo>
                                  <a:lnTo>
                                    <a:pt x="433" y="172"/>
                                  </a:lnTo>
                                  <a:lnTo>
                                    <a:pt x="441" y="173"/>
                                  </a:lnTo>
                                  <a:lnTo>
                                    <a:pt x="446" y="145"/>
                                  </a:lnTo>
                                  <a:lnTo>
                                    <a:pt x="468" y="152"/>
                                  </a:lnTo>
                                  <a:lnTo>
                                    <a:pt x="458" y="179"/>
                                  </a:lnTo>
                                  <a:lnTo>
                                    <a:pt x="465" y="181"/>
                                  </a:lnTo>
                                  <a:lnTo>
                                    <a:pt x="474" y="183"/>
                                  </a:lnTo>
                                  <a:lnTo>
                                    <a:pt x="481" y="186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6" y="125"/>
                                  </a:lnTo>
                                  <a:lnTo>
                                    <a:pt x="521" y="90"/>
                                  </a:lnTo>
                                  <a:lnTo>
                                    <a:pt x="524" y="83"/>
                                  </a:lnTo>
                                  <a:moveTo>
                                    <a:pt x="621" y="146"/>
                                  </a:moveTo>
                                  <a:lnTo>
                                    <a:pt x="611" y="137"/>
                                  </a:lnTo>
                                  <a:lnTo>
                                    <a:pt x="602" y="130"/>
                                  </a:lnTo>
                                  <a:lnTo>
                                    <a:pt x="592" y="122"/>
                                  </a:lnTo>
                                  <a:lnTo>
                                    <a:pt x="563" y="160"/>
                                  </a:lnTo>
                                  <a:lnTo>
                                    <a:pt x="577" y="112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560" y="101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42" y="92"/>
                                  </a:lnTo>
                                  <a:lnTo>
                                    <a:pt x="488" y="190"/>
                                  </a:lnTo>
                                  <a:lnTo>
                                    <a:pt x="495" y="194"/>
                                  </a:lnTo>
                                  <a:lnTo>
                                    <a:pt x="503" y="198"/>
                                  </a:lnTo>
                                  <a:lnTo>
                                    <a:pt x="509" y="202"/>
                                  </a:lnTo>
                                  <a:lnTo>
                                    <a:pt x="535" y="165"/>
                                  </a:lnTo>
                                  <a:lnTo>
                                    <a:pt x="520" y="209"/>
                                  </a:lnTo>
                                  <a:lnTo>
                                    <a:pt x="528" y="215"/>
                                  </a:lnTo>
                                  <a:lnTo>
                                    <a:pt x="535" y="221"/>
                                  </a:lnTo>
                                  <a:lnTo>
                                    <a:pt x="542" y="227"/>
                                  </a:lnTo>
                                  <a:lnTo>
                                    <a:pt x="602" y="165"/>
                                  </a:lnTo>
                                  <a:lnTo>
                                    <a:pt x="607" y="160"/>
                                  </a:lnTo>
                                  <a:lnTo>
                                    <a:pt x="621" y="146"/>
                                  </a:lnTo>
                                  <a:moveTo>
                                    <a:pt x="682" y="223"/>
                                  </a:moveTo>
                                  <a:lnTo>
                                    <a:pt x="671" y="206"/>
                                  </a:lnTo>
                                  <a:lnTo>
                                    <a:pt x="666" y="199"/>
                                  </a:lnTo>
                                  <a:lnTo>
                                    <a:pt x="659" y="188"/>
                                  </a:lnTo>
                                  <a:lnTo>
                                    <a:pt x="645" y="172"/>
                                  </a:lnTo>
                                  <a:lnTo>
                                    <a:pt x="643" y="170"/>
                                  </a:lnTo>
                                  <a:lnTo>
                                    <a:pt x="643" y="217"/>
                                  </a:lnTo>
                                  <a:lnTo>
                                    <a:pt x="597" y="244"/>
                                  </a:lnTo>
                                  <a:lnTo>
                                    <a:pt x="587" y="232"/>
                                  </a:lnTo>
                                  <a:lnTo>
                                    <a:pt x="629" y="199"/>
                                  </a:lnTo>
                                  <a:lnTo>
                                    <a:pt x="643" y="217"/>
                                  </a:lnTo>
                                  <a:lnTo>
                                    <a:pt x="643" y="170"/>
                                  </a:lnTo>
                                  <a:lnTo>
                                    <a:pt x="631" y="157"/>
                                  </a:lnTo>
                                  <a:lnTo>
                                    <a:pt x="549" y="234"/>
                                  </a:lnTo>
                                  <a:lnTo>
                                    <a:pt x="559" y="245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6" y="268"/>
                                  </a:lnTo>
                                  <a:lnTo>
                                    <a:pt x="584" y="280"/>
                                  </a:lnTo>
                                  <a:lnTo>
                                    <a:pt x="646" y="244"/>
                                  </a:lnTo>
                                  <a:lnTo>
                                    <a:pt x="682" y="223"/>
                                  </a:lnTo>
                                  <a:moveTo>
                                    <a:pt x="721" y="329"/>
                                  </a:moveTo>
                                  <a:lnTo>
                                    <a:pt x="715" y="304"/>
                                  </a:lnTo>
                                  <a:lnTo>
                                    <a:pt x="708" y="280"/>
                                  </a:lnTo>
                                  <a:lnTo>
                                    <a:pt x="707" y="277"/>
                                  </a:lnTo>
                                  <a:lnTo>
                                    <a:pt x="699" y="257"/>
                                  </a:lnTo>
                                  <a:lnTo>
                                    <a:pt x="688" y="234"/>
                                  </a:lnTo>
                                  <a:lnTo>
                                    <a:pt x="628" y="269"/>
                                  </a:lnTo>
                                  <a:lnTo>
                                    <a:pt x="643" y="313"/>
                                  </a:lnTo>
                                  <a:lnTo>
                                    <a:pt x="630" y="320"/>
                                  </a:lnTo>
                                  <a:lnTo>
                                    <a:pt x="614" y="276"/>
                                  </a:lnTo>
                                  <a:lnTo>
                                    <a:pt x="587" y="288"/>
                                  </a:lnTo>
                                  <a:lnTo>
                                    <a:pt x="594" y="303"/>
                                  </a:lnTo>
                                  <a:lnTo>
                                    <a:pt x="600" y="318"/>
                                  </a:lnTo>
                                  <a:lnTo>
                                    <a:pt x="604" y="334"/>
                                  </a:lnTo>
                                  <a:lnTo>
                                    <a:pt x="607" y="351"/>
                                  </a:lnTo>
                                  <a:lnTo>
                                    <a:pt x="676" y="336"/>
                                  </a:lnTo>
                                  <a:lnTo>
                                    <a:pt x="672" y="320"/>
                                  </a:lnTo>
                                  <a:lnTo>
                                    <a:pt x="664" y="283"/>
                                  </a:lnTo>
                                  <a:lnTo>
                                    <a:pt x="677" y="277"/>
                                  </a:lnTo>
                                  <a:lnTo>
                                    <a:pt x="693" y="334"/>
                                  </a:lnTo>
                                  <a:lnTo>
                                    <a:pt x="721" y="329"/>
                                  </a:lnTo>
                                  <a:moveTo>
                                    <a:pt x="782" y="407"/>
                                  </a:moveTo>
                                  <a:lnTo>
                                    <a:pt x="777" y="328"/>
                                  </a:lnTo>
                                  <a:lnTo>
                                    <a:pt x="757" y="254"/>
                                  </a:lnTo>
                                  <a:lnTo>
                                    <a:pt x="755" y="249"/>
                                  </a:lnTo>
                                  <a:lnTo>
                                    <a:pt x="755" y="407"/>
                                  </a:lnTo>
                                  <a:lnTo>
                                    <a:pt x="745" y="479"/>
                                  </a:lnTo>
                                  <a:lnTo>
                                    <a:pt x="721" y="546"/>
                                  </a:lnTo>
                                  <a:lnTo>
                                    <a:pt x="685" y="607"/>
                                  </a:lnTo>
                                  <a:lnTo>
                                    <a:pt x="639" y="659"/>
                                  </a:lnTo>
                                  <a:lnTo>
                                    <a:pt x="613" y="682"/>
                                  </a:lnTo>
                                  <a:lnTo>
                                    <a:pt x="583" y="703"/>
                                  </a:lnTo>
                                  <a:lnTo>
                                    <a:pt x="551" y="718"/>
                                  </a:lnTo>
                                  <a:lnTo>
                                    <a:pt x="518" y="723"/>
                                  </a:lnTo>
                                  <a:lnTo>
                                    <a:pt x="471" y="709"/>
                                  </a:lnTo>
                                  <a:lnTo>
                                    <a:pt x="449" y="678"/>
                                  </a:lnTo>
                                  <a:lnTo>
                                    <a:pt x="439" y="636"/>
                                  </a:lnTo>
                                  <a:lnTo>
                                    <a:pt x="432" y="591"/>
                                  </a:lnTo>
                                  <a:lnTo>
                                    <a:pt x="425" y="565"/>
                                  </a:lnTo>
                                  <a:lnTo>
                                    <a:pt x="408" y="536"/>
                                  </a:lnTo>
                                  <a:lnTo>
                                    <a:pt x="385" y="506"/>
                                  </a:lnTo>
                                  <a:lnTo>
                                    <a:pt x="357" y="478"/>
                                  </a:lnTo>
                                  <a:lnTo>
                                    <a:pt x="365" y="482"/>
                                  </a:lnTo>
                                  <a:lnTo>
                                    <a:pt x="375" y="486"/>
                                  </a:lnTo>
                                  <a:lnTo>
                                    <a:pt x="385" y="488"/>
                                  </a:lnTo>
                                  <a:lnTo>
                                    <a:pt x="396" y="489"/>
                                  </a:lnTo>
                                  <a:lnTo>
                                    <a:pt x="408" y="489"/>
                                  </a:lnTo>
                                  <a:lnTo>
                                    <a:pt x="418" y="487"/>
                                  </a:lnTo>
                                  <a:lnTo>
                                    <a:pt x="428" y="484"/>
                                  </a:lnTo>
                                  <a:lnTo>
                                    <a:pt x="439" y="479"/>
                                  </a:lnTo>
                                  <a:lnTo>
                                    <a:pt x="689" y="528"/>
                                  </a:lnTo>
                                  <a:lnTo>
                                    <a:pt x="697" y="528"/>
                                  </a:lnTo>
                                  <a:lnTo>
                                    <a:pt x="704" y="513"/>
                                  </a:lnTo>
                                  <a:lnTo>
                                    <a:pt x="701" y="509"/>
                                  </a:lnTo>
                                  <a:lnTo>
                                    <a:pt x="698" y="504"/>
                                  </a:lnTo>
                                  <a:lnTo>
                                    <a:pt x="691" y="501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66" y="375"/>
                                  </a:lnTo>
                                  <a:lnTo>
                                    <a:pt x="442" y="349"/>
                                  </a:lnTo>
                                  <a:lnTo>
                                    <a:pt x="433" y="343"/>
                                  </a:lnTo>
                                  <a:lnTo>
                                    <a:pt x="406" y="327"/>
                                  </a:lnTo>
                                  <a:lnTo>
                                    <a:pt x="357" y="316"/>
                                  </a:lnTo>
                                  <a:lnTo>
                                    <a:pt x="328" y="316"/>
                                  </a:lnTo>
                                  <a:lnTo>
                                    <a:pt x="302" y="321"/>
                                  </a:lnTo>
                                  <a:lnTo>
                                    <a:pt x="281" y="329"/>
                                  </a:lnTo>
                                  <a:lnTo>
                                    <a:pt x="263" y="340"/>
                                  </a:lnTo>
                                  <a:lnTo>
                                    <a:pt x="248" y="355"/>
                                  </a:lnTo>
                                  <a:lnTo>
                                    <a:pt x="237" y="372"/>
                                  </a:lnTo>
                                  <a:lnTo>
                                    <a:pt x="229" y="392"/>
                                  </a:lnTo>
                                  <a:lnTo>
                                    <a:pt x="224" y="413"/>
                                  </a:lnTo>
                                  <a:lnTo>
                                    <a:pt x="224" y="415"/>
                                  </a:lnTo>
                                  <a:lnTo>
                                    <a:pt x="229" y="460"/>
                                  </a:lnTo>
                                  <a:lnTo>
                                    <a:pt x="255" y="510"/>
                                  </a:lnTo>
                                  <a:lnTo>
                                    <a:pt x="289" y="558"/>
                                  </a:lnTo>
                                  <a:lnTo>
                                    <a:pt x="322" y="597"/>
                                  </a:lnTo>
                                  <a:lnTo>
                                    <a:pt x="333" y="611"/>
                                  </a:lnTo>
                                  <a:lnTo>
                                    <a:pt x="340" y="625"/>
                                  </a:lnTo>
                                  <a:lnTo>
                                    <a:pt x="343" y="640"/>
                                  </a:lnTo>
                                  <a:lnTo>
                                    <a:pt x="340" y="659"/>
                                  </a:lnTo>
                                  <a:lnTo>
                                    <a:pt x="321" y="694"/>
                                  </a:lnTo>
                                  <a:lnTo>
                                    <a:pt x="292" y="716"/>
                                  </a:lnTo>
                                  <a:lnTo>
                                    <a:pt x="256" y="722"/>
                                  </a:lnTo>
                                  <a:lnTo>
                                    <a:pt x="217" y="711"/>
                                  </a:lnTo>
                                  <a:lnTo>
                                    <a:pt x="192" y="696"/>
                                  </a:lnTo>
                                  <a:lnTo>
                                    <a:pt x="167" y="678"/>
                                  </a:lnTo>
                                  <a:lnTo>
                                    <a:pt x="144" y="659"/>
                                  </a:lnTo>
                                  <a:lnTo>
                                    <a:pt x="123" y="638"/>
                                  </a:lnTo>
                                  <a:lnTo>
                                    <a:pt x="81" y="583"/>
                                  </a:lnTo>
                                  <a:lnTo>
                                    <a:pt x="50" y="519"/>
                                  </a:lnTo>
                                  <a:lnTo>
                                    <a:pt x="31" y="450"/>
                                  </a:lnTo>
                                  <a:lnTo>
                                    <a:pt x="27" y="378"/>
                                  </a:lnTo>
                                  <a:lnTo>
                                    <a:pt x="27" y="376"/>
                                  </a:lnTo>
                                  <a:lnTo>
                                    <a:pt x="37" y="304"/>
                                  </a:lnTo>
                                  <a:lnTo>
                                    <a:pt x="61" y="237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43" y="124"/>
                                  </a:lnTo>
                                  <a:lnTo>
                                    <a:pt x="199" y="82"/>
                                  </a:lnTo>
                                  <a:lnTo>
                                    <a:pt x="262" y="51"/>
                                  </a:lnTo>
                                  <a:lnTo>
                                    <a:pt x="331" y="32"/>
                                  </a:lnTo>
                                  <a:lnTo>
                                    <a:pt x="405" y="28"/>
                                  </a:lnTo>
                                  <a:lnTo>
                                    <a:pt x="478" y="38"/>
                                  </a:lnTo>
                                  <a:lnTo>
                                    <a:pt x="545" y="62"/>
                                  </a:lnTo>
                                  <a:lnTo>
                                    <a:pt x="606" y="98"/>
                                  </a:lnTo>
                                  <a:lnTo>
                                    <a:pt x="658" y="145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732" y="264"/>
                                  </a:lnTo>
                                  <a:lnTo>
                                    <a:pt x="750" y="333"/>
                                  </a:lnTo>
                                  <a:lnTo>
                                    <a:pt x="755" y="402"/>
                                  </a:lnTo>
                                  <a:lnTo>
                                    <a:pt x="755" y="407"/>
                                  </a:lnTo>
                                  <a:lnTo>
                                    <a:pt x="755" y="249"/>
                                  </a:lnTo>
                                  <a:lnTo>
                                    <a:pt x="724" y="186"/>
                                  </a:lnTo>
                                  <a:lnTo>
                                    <a:pt x="678" y="126"/>
                                  </a:lnTo>
                                  <a:lnTo>
                                    <a:pt x="622" y="76"/>
                                  </a:lnTo>
                                  <a:lnTo>
                                    <a:pt x="557" y="37"/>
                                  </a:lnTo>
                                  <a:lnTo>
                                    <a:pt x="532" y="28"/>
                                  </a:lnTo>
                                  <a:lnTo>
                                    <a:pt x="484" y="11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327" y="5"/>
                                  </a:lnTo>
                                  <a:lnTo>
                                    <a:pt x="252" y="25"/>
                                  </a:lnTo>
                                  <a:lnTo>
                                    <a:pt x="185" y="58"/>
                                  </a:lnTo>
                                  <a:lnTo>
                                    <a:pt x="125" y="104"/>
                                  </a:lnTo>
                                  <a:lnTo>
                                    <a:pt x="75" y="160"/>
                                  </a:lnTo>
                                  <a:lnTo>
                                    <a:pt x="36" y="225"/>
                                  </a:lnTo>
                                  <a:lnTo>
                                    <a:pt x="11" y="297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4" y="455"/>
                                  </a:lnTo>
                                  <a:lnTo>
                                    <a:pt x="24" y="529"/>
                                  </a:lnTo>
                                  <a:lnTo>
                                    <a:pt x="58" y="597"/>
                                  </a:lnTo>
                                  <a:lnTo>
                                    <a:pt x="104" y="657"/>
                                  </a:lnTo>
                                  <a:lnTo>
                                    <a:pt x="123" y="677"/>
                                  </a:lnTo>
                                  <a:lnTo>
                                    <a:pt x="145" y="696"/>
                                  </a:lnTo>
                                  <a:lnTo>
                                    <a:pt x="167" y="712"/>
                                  </a:lnTo>
                                  <a:lnTo>
                                    <a:pt x="191" y="728"/>
                                  </a:lnTo>
                                  <a:lnTo>
                                    <a:pt x="243" y="748"/>
                                  </a:lnTo>
                                  <a:lnTo>
                                    <a:pt x="294" y="744"/>
                                  </a:lnTo>
                                  <a:lnTo>
                                    <a:pt x="329" y="722"/>
                                  </a:lnTo>
                                  <a:lnTo>
                                    <a:pt x="337" y="717"/>
                                  </a:lnTo>
                                  <a:lnTo>
                                    <a:pt x="365" y="667"/>
                                  </a:lnTo>
                                  <a:lnTo>
                                    <a:pt x="370" y="641"/>
                                  </a:lnTo>
                                  <a:lnTo>
                                    <a:pt x="367" y="619"/>
                                  </a:lnTo>
                                  <a:lnTo>
                                    <a:pt x="357" y="599"/>
                                  </a:lnTo>
                                  <a:lnTo>
                                    <a:pt x="342" y="579"/>
                                  </a:lnTo>
                                  <a:lnTo>
                                    <a:pt x="312" y="543"/>
                                  </a:lnTo>
                                  <a:lnTo>
                                    <a:pt x="281" y="500"/>
                                  </a:lnTo>
                                  <a:lnTo>
                                    <a:pt x="256" y="456"/>
                                  </a:lnTo>
                                  <a:lnTo>
                                    <a:pt x="250" y="419"/>
                                  </a:lnTo>
                                  <a:lnTo>
                                    <a:pt x="255" y="402"/>
                                  </a:lnTo>
                                  <a:lnTo>
                                    <a:pt x="261" y="386"/>
                                  </a:lnTo>
                                  <a:lnTo>
                                    <a:pt x="269" y="373"/>
                                  </a:lnTo>
                                  <a:lnTo>
                                    <a:pt x="280" y="362"/>
                                  </a:lnTo>
                                  <a:lnTo>
                                    <a:pt x="294" y="353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32" y="344"/>
                                  </a:lnTo>
                                  <a:lnTo>
                                    <a:pt x="356" y="343"/>
                                  </a:lnTo>
                                  <a:lnTo>
                                    <a:pt x="401" y="355"/>
                                  </a:lnTo>
                                  <a:lnTo>
                                    <a:pt x="432" y="378"/>
                                  </a:lnTo>
                                  <a:lnTo>
                                    <a:pt x="450" y="400"/>
                                  </a:lnTo>
                                  <a:lnTo>
                                    <a:pt x="456" y="410"/>
                                  </a:lnTo>
                                  <a:lnTo>
                                    <a:pt x="457" y="413"/>
                                  </a:lnTo>
                                  <a:lnTo>
                                    <a:pt x="460" y="415"/>
                                  </a:lnTo>
                                  <a:lnTo>
                                    <a:pt x="463" y="417"/>
                                  </a:lnTo>
                                  <a:lnTo>
                                    <a:pt x="671" y="509"/>
                                  </a:lnTo>
                                  <a:lnTo>
                                    <a:pt x="540" y="479"/>
                                  </a:lnTo>
                                  <a:lnTo>
                                    <a:pt x="532" y="478"/>
                                  </a:lnTo>
                                  <a:lnTo>
                                    <a:pt x="490" y="468"/>
                                  </a:lnTo>
                                  <a:lnTo>
                                    <a:pt x="441" y="457"/>
                                  </a:lnTo>
                                  <a:lnTo>
                                    <a:pt x="431" y="462"/>
                                  </a:lnTo>
                                  <a:lnTo>
                                    <a:pt x="420" y="466"/>
                                  </a:lnTo>
                                  <a:lnTo>
                                    <a:pt x="408" y="468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82" y="465"/>
                                  </a:lnTo>
                                  <a:lnTo>
                                    <a:pt x="373" y="461"/>
                                  </a:lnTo>
                                  <a:lnTo>
                                    <a:pt x="365" y="457"/>
                                  </a:lnTo>
                                  <a:lnTo>
                                    <a:pt x="355" y="453"/>
                                  </a:lnTo>
                                  <a:lnTo>
                                    <a:pt x="343" y="453"/>
                                  </a:lnTo>
                                  <a:lnTo>
                                    <a:pt x="333" y="461"/>
                                  </a:lnTo>
                                  <a:lnTo>
                                    <a:pt x="329" y="472"/>
                                  </a:lnTo>
                                  <a:lnTo>
                                    <a:pt x="336" y="487"/>
                                  </a:lnTo>
                                  <a:lnTo>
                                    <a:pt x="354" y="507"/>
                                  </a:lnTo>
                                  <a:lnTo>
                                    <a:pt x="378" y="534"/>
                                  </a:lnTo>
                                  <a:lnTo>
                                    <a:pt x="399" y="566"/>
                                  </a:lnTo>
                                  <a:lnTo>
                                    <a:pt x="410" y="596"/>
                                  </a:lnTo>
                                  <a:lnTo>
                                    <a:pt x="419" y="660"/>
                                  </a:lnTo>
                                  <a:lnTo>
                                    <a:pt x="437" y="711"/>
                                  </a:lnTo>
                                  <a:lnTo>
                                    <a:pt x="474" y="743"/>
                                  </a:lnTo>
                                  <a:lnTo>
                                    <a:pt x="545" y="749"/>
                                  </a:lnTo>
                                  <a:lnTo>
                                    <a:pt x="572" y="741"/>
                                  </a:lnTo>
                                  <a:lnTo>
                                    <a:pt x="602" y="724"/>
                                  </a:lnTo>
                                  <a:lnTo>
                                    <a:pt x="603" y="723"/>
                                  </a:lnTo>
                                  <a:lnTo>
                                    <a:pt x="631" y="702"/>
                                  </a:lnTo>
                                  <a:lnTo>
                                    <a:pt x="657" y="680"/>
                                  </a:lnTo>
                                  <a:lnTo>
                                    <a:pt x="707" y="623"/>
                                  </a:lnTo>
                                  <a:lnTo>
                                    <a:pt x="745" y="558"/>
                                  </a:lnTo>
                                  <a:lnTo>
                                    <a:pt x="771" y="486"/>
                                  </a:lnTo>
                                  <a:lnTo>
                                    <a:pt x="782" y="407"/>
                                  </a:lnTo>
                                  <a:moveTo>
                                    <a:pt x="960" y="115"/>
                                  </a:moveTo>
                                  <a:lnTo>
                                    <a:pt x="914" y="115"/>
                                  </a:lnTo>
                                  <a:lnTo>
                                    <a:pt x="913" y="284"/>
                                  </a:lnTo>
                                  <a:lnTo>
                                    <a:pt x="912" y="288"/>
                                  </a:lnTo>
                                  <a:lnTo>
                                    <a:pt x="908" y="295"/>
                                  </a:lnTo>
                                  <a:lnTo>
                                    <a:pt x="904" y="296"/>
                                  </a:lnTo>
                                  <a:lnTo>
                                    <a:pt x="895" y="296"/>
                                  </a:lnTo>
                                  <a:lnTo>
                                    <a:pt x="891" y="295"/>
                                  </a:lnTo>
                                  <a:lnTo>
                                    <a:pt x="887" y="289"/>
                                  </a:lnTo>
                                  <a:lnTo>
                                    <a:pt x="886" y="284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39" y="115"/>
                                  </a:lnTo>
                                  <a:lnTo>
                                    <a:pt x="839" y="268"/>
                                  </a:lnTo>
                                  <a:lnTo>
                                    <a:pt x="840" y="284"/>
                                  </a:lnTo>
                                  <a:lnTo>
                                    <a:pt x="843" y="297"/>
                                  </a:lnTo>
                                  <a:lnTo>
                                    <a:pt x="848" y="309"/>
                                  </a:lnTo>
                                  <a:lnTo>
                                    <a:pt x="854" y="319"/>
                                  </a:lnTo>
                                  <a:lnTo>
                                    <a:pt x="863" y="326"/>
                                  </a:lnTo>
                                  <a:lnTo>
                                    <a:pt x="873" y="331"/>
                                  </a:lnTo>
                                  <a:lnTo>
                                    <a:pt x="885" y="334"/>
                                  </a:lnTo>
                                  <a:lnTo>
                                    <a:pt x="899" y="336"/>
                                  </a:lnTo>
                                  <a:lnTo>
                                    <a:pt x="914" y="334"/>
                                  </a:lnTo>
                                  <a:lnTo>
                                    <a:pt x="926" y="331"/>
                                  </a:lnTo>
                                  <a:lnTo>
                                    <a:pt x="936" y="326"/>
                                  </a:lnTo>
                                  <a:lnTo>
                                    <a:pt x="945" y="319"/>
                                  </a:lnTo>
                                  <a:lnTo>
                                    <a:pt x="952" y="309"/>
                                  </a:lnTo>
                                  <a:lnTo>
                                    <a:pt x="956" y="298"/>
                                  </a:lnTo>
                                  <a:lnTo>
                                    <a:pt x="957" y="296"/>
                                  </a:lnTo>
                                  <a:lnTo>
                                    <a:pt x="959" y="284"/>
                                  </a:lnTo>
                                  <a:lnTo>
                                    <a:pt x="960" y="268"/>
                                  </a:lnTo>
                                  <a:lnTo>
                                    <a:pt x="960" y="115"/>
                                  </a:lnTo>
                                  <a:moveTo>
                                    <a:pt x="960" y="509"/>
                                  </a:moveTo>
                                  <a:lnTo>
                                    <a:pt x="960" y="494"/>
                                  </a:lnTo>
                                  <a:lnTo>
                                    <a:pt x="958" y="488"/>
                                  </a:lnTo>
                                  <a:lnTo>
                                    <a:pt x="957" y="481"/>
                                  </a:lnTo>
                                  <a:lnTo>
                                    <a:pt x="953" y="471"/>
                                  </a:lnTo>
                                  <a:lnTo>
                                    <a:pt x="947" y="463"/>
                                  </a:lnTo>
                                  <a:lnTo>
                                    <a:pt x="939" y="458"/>
                                  </a:lnTo>
                                  <a:lnTo>
                                    <a:pt x="928" y="454"/>
                                  </a:lnTo>
                                  <a:lnTo>
                                    <a:pt x="914" y="451"/>
                                  </a:lnTo>
                                  <a:lnTo>
                                    <a:pt x="913" y="451"/>
                                  </a:lnTo>
                                  <a:lnTo>
                                    <a:pt x="913" y="500"/>
                                  </a:lnTo>
                                  <a:lnTo>
                                    <a:pt x="913" y="618"/>
                                  </a:lnTo>
                                  <a:lnTo>
                                    <a:pt x="912" y="624"/>
                                  </a:lnTo>
                                  <a:lnTo>
                                    <a:pt x="907" y="629"/>
                                  </a:lnTo>
                                  <a:lnTo>
                                    <a:pt x="901" y="631"/>
                                  </a:lnTo>
                                  <a:lnTo>
                                    <a:pt x="886" y="631"/>
                                  </a:lnTo>
                                  <a:lnTo>
                                    <a:pt x="886" y="488"/>
                                  </a:lnTo>
                                  <a:lnTo>
                                    <a:pt x="901" y="488"/>
                                  </a:lnTo>
                                  <a:lnTo>
                                    <a:pt x="907" y="489"/>
                                  </a:lnTo>
                                  <a:lnTo>
                                    <a:pt x="909" y="492"/>
                                  </a:lnTo>
                                  <a:lnTo>
                                    <a:pt x="912" y="495"/>
                                  </a:lnTo>
                                  <a:lnTo>
                                    <a:pt x="913" y="500"/>
                                  </a:lnTo>
                                  <a:lnTo>
                                    <a:pt x="913" y="451"/>
                                  </a:lnTo>
                                  <a:lnTo>
                                    <a:pt x="897" y="450"/>
                                  </a:lnTo>
                                  <a:lnTo>
                                    <a:pt x="840" y="450"/>
                                  </a:lnTo>
                                  <a:lnTo>
                                    <a:pt x="840" y="668"/>
                                  </a:lnTo>
                                  <a:lnTo>
                                    <a:pt x="906" y="668"/>
                                  </a:lnTo>
                                  <a:lnTo>
                                    <a:pt x="918" y="667"/>
                                  </a:lnTo>
                                  <a:lnTo>
                                    <a:pt x="932" y="663"/>
                                  </a:lnTo>
                                  <a:lnTo>
                                    <a:pt x="938" y="660"/>
                                  </a:lnTo>
                                  <a:lnTo>
                                    <a:pt x="943" y="656"/>
                                  </a:lnTo>
                                  <a:lnTo>
                                    <a:pt x="949" y="651"/>
                                  </a:lnTo>
                                  <a:lnTo>
                                    <a:pt x="954" y="645"/>
                                  </a:lnTo>
                                  <a:lnTo>
                                    <a:pt x="959" y="631"/>
                                  </a:lnTo>
                                  <a:lnTo>
                                    <a:pt x="960" y="621"/>
                                  </a:lnTo>
                                  <a:lnTo>
                                    <a:pt x="960" y="509"/>
                                  </a:lnTo>
                                  <a:moveTo>
                                    <a:pt x="1088" y="626"/>
                                  </a:moveTo>
                                  <a:lnTo>
                                    <a:pt x="1028" y="626"/>
                                  </a:lnTo>
                                  <a:lnTo>
                                    <a:pt x="1028" y="577"/>
                                  </a:lnTo>
                                  <a:lnTo>
                                    <a:pt x="1079" y="577"/>
                                  </a:lnTo>
                                  <a:lnTo>
                                    <a:pt x="1079" y="536"/>
                                  </a:lnTo>
                                  <a:lnTo>
                                    <a:pt x="1028" y="536"/>
                                  </a:lnTo>
                                  <a:lnTo>
                                    <a:pt x="1028" y="492"/>
                                  </a:lnTo>
                                  <a:lnTo>
                                    <a:pt x="1086" y="492"/>
                                  </a:lnTo>
                                  <a:lnTo>
                                    <a:pt x="1086" y="450"/>
                                  </a:lnTo>
                                  <a:lnTo>
                                    <a:pt x="982" y="450"/>
                                  </a:lnTo>
                                  <a:lnTo>
                                    <a:pt x="982" y="668"/>
                                  </a:lnTo>
                                  <a:lnTo>
                                    <a:pt x="1088" y="668"/>
                                  </a:lnTo>
                                  <a:lnTo>
                                    <a:pt x="1088" y="626"/>
                                  </a:lnTo>
                                  <a:moveTo>
                                    <a:pt x="1136" y="115"/>
                                  </a:moveTo>
                                  <a:lnTo>
                                    <a:pt x="1091" y="115"/>
                                  </a:lnTo>
                                  <a:lnTo>
                                    <a:pt x="1091" y="213"/>
                                  </a:lnTo>
                                  <a:lnTo>
                                    <a:pt x="1091" y="223"/>
                                  </a:lnTo>
                                  <a:lnTo>
                                    <a:pt x="1092" y="244"/>
                                  </a:lnTo>
                                  <a:lnTo>
                                    <a:pt x="1093" y="255"/>
                                  </a:lnTo>
                                  <a:lnTo>
                                    <a:pt x="1095" y="266"/>
                                  </a:lnTo>
                                  <a:lnTo>
                                    <a:pt x="1092" y="254"/>
                                  </a:lnTo>
                                  <a:lnTo>
                                    <a:pt x="1090" y="243"/>
                                  </a:lnTo>
                                  <a:lnTo>
                                    <a:pt x="1085" y="222"/>
                                  </a:lnTo>
                                  <a:lnTo>
                                    <a:pt x="1082" y="213"/>
                                  </a:lnTo>
                                  <a:lnTo>
                                    <a:pt x="1079" y="203"/>
                                  </a:lnTo>
                                  <a:lnTo>
                                    <a:pt x="1072" y="176"/>
                                  </a:lnTo>
                                  <a:lnTo>
                                    <a:pt x="1055" y="115"/>
                                  </a:lnTo>
                                  <a:lnTo>
                                    <a:pt x="1003" y="115"/>
                                  </a:lnTo>
                                  <a:lnTo>
                                    <a:pt x="1003" y="332"/>
                                  </a:lnTo>
                                  <a:lnTo>
                                    <a:pt x="1048" y="332"/>
                                  </a:lnTo>
                                  <a:lnTo>
                                    <a:pt x="1048" y="252"/>
                                  </a:lnTo>
                                  <a:lnTo>
                                    <a:pt x="1048" y="243"/>
                                  </a:lnTo>
                                  <a:lnTo>
                                    <a:pt x="1048" y="232"/>
                                  </a:lnTo>
                                  <a:lnTo>
                                    <a:pt x="1047" y="219"/>
                                  </a:lnTo>
                                  <a:lnTo>
                                    <a:pt x="1047" y="210"/>
                                  </a:lnTo>
                                  <a:lnTo>
                                    <a:pt x="1046" y="198"/>
                                  </a:lnTo>
                                  <a:lnTo>
                                    <a:pt x="1045" y="187"/>
                                  </a:lnTo>
                                  <a:lnTo>
                                    <a:pt x="1044" y="176"/>
                                  </a:lnTo>
                                  <a:lnTo>
                                    <a:pt x="1046" y="188"/>
                                  </a:lnTo>
                                  <a:lnTo>
                                    <a:pt x="1049" y="198"/>
                                  </a:lnTo>
                                  <a:lnTo>
                                    <a:pt x="1053" y="219"/>
                                  </a:lnTo>
                                  <a:lnTo>
                                    <a:pt x="1056" y="229"/>
                                  </a:lnTo>
                                  <a:lnTo>
                                    <a:pt x="1059" y="239"/>
                                  </a:lnTo>
                                  <a:lnTo>
                                    <a:pt x="1085" y="332"/>
                                  </a:lnTo>
                                  <a:lnTo>
                                    <a:pt x="1136" y="332"/>
                                  </a:lnTo>
                                  <a:lnTo>
                                    <a:pt x="1136" y="266"/>
                                  </a:lnTo>
                                  <a:lnTo>
                                    <a:pt x="1136" y="115"/>
                                  </a:lnTo>
                                  <a:moveTo>
                                    <a:pt x="1226" y="115"/>
                                  </a:moveTo>
                                  <a:lnTo>
                                    <a:pt x="1180" y="115"/>
                                  </a:lnTo>
                                  <a:lnTo>
                                    <a:pt x="1180" y="332"/>
                                  </a:lnTo>
                                  <a:lnTo>
                                    <a:pt x="1226" y="332"/>
                                  </a:lnTo>
                                  <a:lnTo>
                                    <a:pt x="1226" y="115"/>
                                  </a:lnTo>
                                  <a:moveTo>
                                    <a:pt x="1267" y="625"/>
                                  </a:moveTo>
                                  <a:lnTo>
                                    <a:pt x="1216" y="625"/>
                                  </a:lnTo>
                                  <a:lnTo>
                                    <a:pt x="1216" y="450"/>
                                  </a:lnTo>
                                  <a:lnTo>
                                    <a:pt x="1170" y="450"/>
                                  </a:lnTo>
                                  <a:lnTo>
                                    <a:pt x="1170" y="668"/>
                                  </a:lnTo>
                                  <a:lnTo>
                                    <a:pt x="1267" y="668"/>
                                  </a:lnTo>
                                  <a:lnTo>
                                    <a:pt x="1267" y="625"/>
                                  </a:lnTo>
                                  <a:moveTo>
                                    <a:pt x="1381" y="115"/>
                                  </a:moveTo>
                                  <a:lnTo>
                                    <a:pt x="1333" y="115"/>
                                  </a:lnTo>
                                  <a:lnTo>
                                    <a:pt x="1323" y="213"/>
                                  </a:lnTo>
                                  <a:lnTo>
                                    <a:pt x="1322" y="231"/>
                                  </a:lnTo>
                                  <a:lnTo>
                                    <a:pt x="1320" y="248"/>
                                  </a:lnTo>
                                  <a:lnTo>
                                    <a:pt x="1319" y="263"/>
                                  </a:lnTo>
                                  <a:lnTo>
                                    <a:pt x="1318" y="278"/>
                                  </a:lnTo>
                                  <a:lnTo>
                                    <a:pt x="1316" y="241"/>
                                  </a:lnTo>
                                  <a:lnTo>
                                    <a:pt x="1314" y="217"/>
                                  </a:lnTo>
                                  <a:lnTo>
                                    <a:pt x="1314" y="208"/>
                                  </a:lnTo>
                                  <a:lnTo>
                                    <a:pt x="1313" y="204"/>
                                  </a:lnTo>
                                  <a:lnTo>
                                    <a:pt x="1305" y="115"/>
                                  </a:lnTo>
                                  <a:lnTo>
                                    <a:pt x="1256" y="115"/>
                                  </a:lnTo>
                                  <a:lnTo>
                                    <a:pt x="1289" y="332"/>
                                  </a:lnTo>
                                  <a:lnTo>
                                    <a:pt x="1348" y="332"/>
                                  </a:lnTo>
                                  <a:lnTo>
                                    <a:pt x="1356" y="278"/>
                                  </a:lnTo>
                                  <a:lnTo>
                                    <a:pt x="1381" y="115"/>
                                  </a:lnTo>
                                  <a:moveTo>
                                    <a:pt x="1401" y="514"/>
                                  </a:moveTo>
                                  <a:lnTo>
                                    <a:pt x="1400" y="499"/>
                                  </a:lnTo>
                                  <a:lnTo>
                                    <a:pt x="1398" y="486"/>
                                  </a:lnTo>
                                  <a:lnTo>
                                    <a:pt x="1397" y="485"/>
                                  </a:lnTo>
                                  <a:lnTo>
                                    <a:pt x="1393" y="474"/>
                                  </a:lnTo>
                                  <a:lnTo>
                                    <a:pt x="1386" y="464"/>
                                  </a:lnTo>
                                  <a:lnTo>
                                    <a:pt x="1377" y="457"/>
                                  </a:lnTo>
                                  <a:lnTo>
                                    <a:pt x="1367" y="452"/>
                                  </a:lnTo>
                                  <a:lnTo>
                                    <a:pt x="1354" y="448"/>
                                  </a:lnTo>
                                  <a:lnTo>
                                    <a:pt x="1354" y="620"/>
                                  </a:lnTo>
                                  <a:lnTo>
                                    <a:pt x="1353" y="624"/>
                                  </a:lnTo>
                                  <a:lnTo>
                                    <a:pt x="1348" y="630"/>
                                  </a:lnTo>
                                  <a:lnTo>
                                    <a:pt x="1345" y="632"/>
                                  </a:lnTo>
                                  <a:lnTo>
                                    <a:pt x="1335" y="632"/>
                                  </a:lnTo>
                                  <a:lnTo>
                                    <a:pt x="1331" y="630"/>
                                  </a:lnTo>
                                  <a:lnTo>
                                    <a:pt x="1327" y="624"/>
                                  </a:lnTo>
                                  <a:lnTo>
                                    <a:pt x="1326" y="620"/>
                                  </a:lnTo>
                                  <a:lnTo>
                                    <a:pt x="1326" y="499"/>
                                  </a:lnTo>
                                  <a:lnTo>
                                    <a:pt x="1327" y="494"/>
                                  </a:lnTo>
                                  <a:lnTo>
                                    <a:pt x="1331" y="488"/>
                                  </a:lnTo>
                                  <a:lnTo>
                                    <a:pt x="1335" y="486"/>
                                  </a:lnTo>
                                  <a:lnTo>
                                    <a:pt x="1345" y="486"/>
                                  </a:lnTo>
                                  <a:lnTo>
                                    <a:pt x="1348" y="488"/>
                                  </a:lnTo>
                                  <a:lnTo>
                                    <a:pt x="1353" y="494"/>
                                  </a:lnTo>
                                  <a:lnTo>
                                    <a:pt x="1354" y="499"/>
                                  </a:lnTo>
                                  <a:lnTo>
                                    <a:pt x="1354" y="620"/>
                                  </a:lnTo>
                                  <a:lnTo>
                                    <a:pt x="1354" y="448"/>
                                  </a:lnTo>
                                  <a:lnTo>
                                    <a:pt x="1340" y="447"/>
                                  </a:lnTo>
                                  <a:lnTo>
                                    <a:pt x="1326" y="448"/>
                                  </a:lnTo>
                                  <a:lnTo>
                                    <a:pt x="1313" y="452"/>
                                  </a:lnTo>
                                  <a:lnTo>
                                    <a:pt x="1303" y="457"/>
                                  </a:lnTo>
                                  <a:lnTo>
                                    <a:pt x="1294" y="464"/>
                                  </a:lnTo>
                                  <a:lnTo>
                                    <a:pt x="1287" y="474"/>
                                  </a:lnTo>
                                  <a:lnTo>
                                    <a:pt x="1282" y="485"/>
                                  </a:lnTo>
                                  <a:lnTo>
                                    <a:pt x="1280" y="499"/>
                                  </a:lnTo>
                                  <a:lnTo>
                                    <a:pt x="1279" y="514"/>
                                  </a:lnTo>
                                  <a:lnTo>
                                    <a:pt x="1279" y="604"/>
                                  </a:lnTo>
                                  <a:lnTo>
                                    <a:pt x="1280" y="620"/>
                                  </a:lnTo>
                                  <a:lnTo>
                                    <a:pt x="1283" y="633"/>
                                  </a:lnTo>
                                  <a:lnTo>
                                    <a:pt x="1287" y="645"/>
                                  </a:lnTo>
                                  <a:lnTo>
                                    <a:pt x="1294" y="654"/>
                                  </a:lnTo>
                                  <a:lnTo>
                                    <a:pt x="1303" y="662"/>
                                  </a:lnTo>
                                  <a:lnTo>
                                    <a:pt x="1313" y="667"/>
                                  </a:lnTo>
                                  <a:lnTo>
                                    <a:pt x="1326" y="670"/>
                                  </a:lnTo>
                                  <a:lnTo>
                                    <a:pt x="1340" y="671"/>
                                  </a:lnTo>
                                  <a:lnTo>
                                    <a:pt x="1354" y="670"/>
                                  </a:lnTo>
                                  <a:lnTo>
                                    <a:pt x="1367" y="667"/>
                                  </a:lnTo>
                                  <a:lnTo>
                                    <a:pt x="1377" y="662"/>
                                  </a:lnTo>
                                  <a:lnTo>
                                    <a:pt x="1386" y="654"/>
                                  </a:lnTo>
                                  <a:lnTo>
                                    <a:pt x="1393" y="645"/>
                                  </a:lnTo>
                                  <a:lnTo>
                                    <a:pt x="1397" y="633"/>
                                  </a:lnTo>
                                  <a:lnTo>
                                    <a:pt x="1398" y="632"/>
                                  </a:lnTo>
                                  <a:lnTo>
                                    <a:pt x="1400" y="620"/>
                                  </a:lnTo>
                                  <a:lnTo>
                                    <a:pt x="1401" y="604"/>
                                  </a:lnTo>
                                  <a:lnTo>
                                    <a:pt x="1401" y="514"/>
                                  </a:lnTo>
                                  <a:moveTo>
                                    <a:pt x="1517" y="290"/>
                                  </a:moveTo>
                                  <a:lnTo>
                                    <a:pt x="1458" y="290"/>
                                  </a:lnTo>
                                  <a:lnTo>
                                    <a:pt x="1458" y="242"/>
                                  </a:lnTo>
                                  <a:lnTo>
                                    <a:pt x="1508" y="242"/>
                                  </a:lnTo>
                                  <a:lnTo>
                                    <a:pt x="1508" y="200"/>
                                  </a:lnTo>
                                  <a:lnTo>
                                    <a:pt x="1458" y="200"/>
                                  </a:lnTo>
                                  <a:lnTo>
                                    <a:pt x="1458" y="157"/>
                                  </a:lnTo>
                                  <a:lnTo>
                                    <a:pt x="1515" y="157"/>
                                  </a:lnTo>
                                  <a:lnTo>
                                    <a:pt x="1515" y="115"/>
                                  </a:lnTo>
                                  <a:lnTo>
                                    <a:pt x="1411" y="115"/>
                                  </a:lnTo>
                                  <a:lnTo>
                                    <a:pt x="1411" y="332"/>
                                  </a:lnTo>
                                  <a:lnTo>
                                    <a:pt x="1517" y="332"/>
                                  </a:lnTo>
                                  <a:lnTo>
                                    <a:pt x="1517" y="290"/>
                                  </a:lnTo>
                                  <a:moveTo>
                                    <a:pt x="1539" y="605"/>
                                  </a:moveTo>
                                  <a:lnTo>
                                    <a:pt x="1539" y="599"/>
                                  </a:lnTo>
                                  <a:lnTo>
                                    <a:pt x="1538" y="594"/>
                                  </a:lnTo>
                                  <a:lnTo>
                                    <a:pt x="1536" y="588"/>
                                  </a:lnTo>
                                  <a:lnTo>
                                    <a:pt x="1535" y="583"/>
                                  </a:lnTo>
                                  <a:lnTo>
                                    <a:pt x="1532" y="578"/>
                                  </a:lnTo>
                                  <a:lnTo>
                                    <a:pt x="1528" y="572"/>
                                  </a:lnTo>
                                  <a:lnTo>
                                    <a:pt x="1522" y="565"/>
                                  </a:lnTo>
                                  <a:lnTo>
                                    <a:pt x="1512" y="555"/>
                                  </a:lnTo>
                                  <a:lnTo>
                                    <a:pt x="1500" y="544"/>
                                  </a:lnTo>
                                  <a:lnTo>
                                    <a:pt x="1496" y="541"/>
                                  </a:lnTo>
                                  <a:lnTo>
                                    <a:pt x="1495" y="540"/>
                                  </a:lnTo>
                                  <a:lnTo>
                                    <a:pt x="1482" y="528"/>
                                  </a:lnTo>
                                  <a:lnTo>
                                    <a:pt x="1472" y="517"/>
                                  </a:lnTo>
                                  <a:lnTo>
                                    <a:pt x="1467" y="508"/>
                                  </a:lnTo>
                                  <a:lnTo>
                                    <a:pt x="1465" y="501"/>
                                  </a:lnTo>
                                  <a:lnTo>
                                    <a:pt x="1465" y="497"/>
                                  </a:lnTo>
                                  <a:lnTo>
                                    <a:pt x="1466" y="493"/>
                                  </a:lnTo>
                                  <a:lnTo>
                                    <a:pt x="1468" y="490"/>
                                  </a:lnTo>
                                  <a:lnTo>
                                    <a:pt x="1471" y="487"/>
                                  </a:lnTo>
                                  <a:lnTo>
                                    <a:pt x="1474" y="485"/>
                                  </a:lnTo>
                                  <a:lnTo>
                                    <a:pt x="1483" y="485"/>
                                  </a:lnTo>
                                  <a:lnTo>
                                    <a:pt x="1487" y="487"/>
                                  </a:lnTo>
                                  <a:lnTo>
                                    <a:pt x="1489" y="490"/>
                                  </a:lnTo>
                                  <a:lnTo>
                                    <a:pt x="1492" y="494"/>
                                  </a:lnTo>
                                  <a:lnTo>
                                    <a:pt x="1493" y="499"/>
                                  </a:lnTo>
                                  <a:lnTo>
                                    <a:pt x="1493" y="521"/>
                                  </a:lnTo>
                                  <a:lnTo>
                                    <a:pt x="1537" y="521"/>
                                  </a:lnTo>
                                  <a:lnTo>
                                    <a:pt x="1537" y="501"/>
                                  </a:lnTo>
                                  <a:lnTo>
                                    <a:pt x="1536" y="490"/>
                                  </a:lnTo>
                                  <a:lnTo>
                                    <a:pt x="1535" y="485"/>
                                  </a:lnTo>
                                  <a:lnTo>
                                    <a:pt x="1533" y="479"/>
                                  </a:lnTo>
                                  <a:lnTo>
                                    <a:pt x="1529" y="469"/>
                                  </a:lnTo>
                                  <a:lnTo>
                                    <a:pt x="1523" y="461"/>
                                  </a:lnTo>
                                  <a:lnTo>
                                    <a:pt x="1514" y="455"/>
                                  </a:lnTo>
                                  <a:lnTo>
                                    <a:pt x="1505" y="451"/>
                                  </a:lnTo>
                                  <a:lnTo>
                                    <a:pt x="1493" y="448"/>
                                  </a:lnTo>
                                  <a:lnTo>
                                    <a:pt x="1480" y="447"/>
                                  </a:lnTo>
                                  <a:lnTo>
                                    <a:pt x="1466" y="448"/>
                                  </a:lnTo>
                                  <a:lnTo>
                                    <a:pt x="1454" y="451"/>
                                  </a:lnTo>
                                  <a:lnTo>
                                    <a:pt x="1444" y="456"/>
                                  </a:lnTo>
                                  <a:lnTo>
                                    <a:pt x="1435" y="463"/>
                                  </a:lnTo>
                                  <a:lnTo>
                                    <a:pt x="1428" y="471"/>
                                  </a:lnTo>
                                  <a:lnTo>
                                    <a:pt x="1423" y="481"/>
                                  </a:lnTo>
                                  <a:lnTo>
                                    <a:pt x="1420" y="492"/>
                                  </a:lnTo>
                                  <a:lnTo>
                                    <a:pt x="1419" y="503"/>
                                  </a:lnTo>
                                  <a:lnTo>
                                    <a:pt x="1419" y="514"/>
                                  </a:lnTo>
                                  <a:lnTo>
                                    <a:pt x="1421" y="523"/>
                                  </a:lnTo>
                                  <a:lnTo>
                                    <a:pt x="1426" y="538"/>
                                  </a:lnTo>
                                  <a:lnTo>
                                    <a:pt x="1430" y="545"/>
                                  </a:lnTo>
                                  <a:lnTo>
                                    <a:pt x="1435" y="551"/>
                                  </a:lnTo>
                                  <a:lnTo>
                                    <a:pt x="1441" y="556"/>
                                  </a:lnTo>
                                  <a:lnTo>
                                    <a:pt x="1448" y="562"/>
                                  </a:lnTo>
                                  <a:lnTo>
                                    <a:pt x="1456" y="570"/>
                                  </a:lnTo>
                                  <a:lnTo>
                                    <a:pt x="1467" y="579"/>
                                  </a:lnTo>
                                  <a:lnTo>
                                    <a:pt x="1471" y="582"/>
                                  </a:lnTo>
                                  <a:lnTo>
                                    <a:pt x="1475" y="585"/>
                                  </a:lnTo>
                                  <a:lnTo>
                                    <a:pt x="1477" y="587"/>
                                  </a:lnTo>
                                  <a:lnTo>
                                    <a:pt x="1483" y="592"/>
                                  </a:lnTo>
                                  <a:lnTo>
                                    <a:pt x="1487" y="596"/>
                                  </a:lnTo>
                                  <a:lnTo>
                                    <a:pt x="1492" y="605"/>
                                  </a:lnTo>
                                  <a:lnTo>
                                    <a:pt x="1493" y="610"/>
                                  </a:lnTo>
                                  <a:lnTo>
                                    <a:pt x="1493" y="620"/>
                                  </a:lnTo>
                                  <a:lnTo>
                                    <a:pt x="1492" y="624"/>
                                  </a:lnTo>
                                  <a:lnTo>
                                    <a:pt x="1489" y="627"/>
                                  </a:lnTo>
                                  <a:lnTo>
                                    <a:pt x="1486" y="630"/>
                                  </a:lnTo>
                                  <a:lnTo>
                                    <a:pt x="1482" y="632"/>
                                  </a:lnTo>
                                  <a:lnTo>
                                    <a:pt x="1473" y="632"/>
                                  </a:lnTo>
                                  <a:lnTo>
                                    <a:pt x="1469" y="630"/>
                                  </a:lnTo>
                                  <a:lnTo>
                                    <a:pt x="1466" y="627"/>
                                  </a:lnTo>
                                  <a:lnTo>
                                    <a:pt x="1464" y="623"/>
                                  </a:lnTo>
                                  <a:lnTo>
                                    <a:pt x="1463" y="618"/>
                                  </a:lnTo>
                                  <a:lnTo>
                                    <a:pt x="1463" y="593"/>
                                  </a:lnTo>
                                  <a:lnTo>
                                    <a:pt x="1417" y="593"/>
                                  </a:lnTo>
                                  <a:lnTo>
                                    <a:pt x="1417" y="611"/>
                                  </a:lnTo>
                                  <a:lnTo>
                                    <a:pt x="1418" y="623"/>
                                  </a:lnTo>
                                  <a:lnTo>
                                    <a:pt x="1420" y="636"/>
                                  </a:lnTo>
                                  <a:lnTo>
                                    <a:pt x="1425" y="646"/>
                                  </a:lnTo>
                                  <a:lnTo>
                                    <a:pt x="1432" y="655"/>
                                  </a:lnTo>
                                  <a:lnTo>
                                    <a:pt x="1440" y="662"/>
                                  </a:lnTo>
                                  <a:lnTo>
                                    <a:pt x="1451" y="667"/>
                                  </a:lnTo>
                                  <a:lnTo>
                                    <a:pt x="1463" y="670"/>
                                  </a:lnTo>
                                  <a:lnTo>
                                    <a:pt x="1477" y="671"/>
                                  </a:lnTo>
                                  <a:lnTo>
                                    <a:pt x="1491" y="670"/>
                                  </a:lnTo>
                                  <a:lnTo>
                                    <a:pt x="1503" y="667"/>
                                  </a:lnTo>
                                  <a:lnTo>
                                    <a:pt x="1514" y="662"/>
                                  </a:lnTo>
                                  <a:lnTo>
                                    <a:pt x="1523" y="655"/>
                                  </a:lnTo>
                                  <a:lnTo>
                                    <a:pt x="1530" y="647"/>
                                  </a:lnTo>
                                  <a:lnTo>
                                    <a:pt x="1535" y="636"/>
                                  </a:lnTo>
                                  <a:lnTo>
                                    <a:pt x="1536" y="632"/>
                                  </a:lnTo>
                                  <a:lnTo>
                                    <a:pt x="1538" y="625"/>
                                  </a:lnTo>
                                  <a:lnTo>
                                    <a:pt x="1539" y="611"/>
                                  </a:lnTo>
                                  <a:lnTo>
                                    <a:pt x="1539" y="605"/>
                                  </a:lnTo>
                                  <a:moveTo>
                                    <a:pt x="1678" y="332"/>
                                  </a:moveTo>
                                  <a:lnTo>
                                    <a:pt x="1676" y="330"/>
                                  </a:lnTo>
                                  <a:lnTo>
                                    <a:pt x="1675" y="327"/>
                                  </a:lnTo>
                                  <a:lnTo>
                                    <a:pt x="1673" y="320"/>
                                  </a:lnTo>
                                  <a:lnTo>
                                    <a:pt x="1673" y="315"/>
                                  </a:lnTo>
                                  <a:lnTo>
                                    <a:pt x="1673" y="247"/>
                                  </a:lnTo>
                                  <a:lnTo>
                                    <a:pt x="1671" y="238"/>
                                  </a:lnTo>
                                  <a:lnTo>
                                    <a:pt x="1670" y="237"/>
                                  </a:lnTo>
                                  <a:lnTo>
                                    <a:pt x="1667" y="232"/>
                                  </a:lnTo>
                                  <a:lnTo>
                                    <a:pt x="1663" y="225"/>
                                  </a:lnTo>
                                  <a:lnTo>
                                    <a:pt x="1657" y="221"/>
                                  </a:lnTo>
                                  <a:lnTo>
                                    <a:pt x="1648" y="218"/>
                                  </a:lnTo>
                                  <a:lnTo>
                                    <a:pt x="1657" y="214"/>
                                  </a:lnTo>
                                  <a:lnTo>
                                    <a:pt x="1663" y="209"/>
                                  </a:lnTo>
                                  <a:lnTo>
                                    <a:pt x="1667" y="202"/>
                                  </a:lnTo>
                                  <a:lnTo>
                                    <a:pt x="1671" y="196"/>
                                  </a:lnTo>
                                  <a:lnTo>
                                    <a:pt x="1673" y="187"/>
                                  </a:lnTo>
                                  <a:lnTo>
                                    <a:pt x="1673" y="152"/>
                                  </a:lnTo>
                                  <a:lnTo>
                                    <a:pt x="1673" y="147"/>
                                  </a:lnTo>
                                  <a:lnTo>
                                    <a:pt x="1669" y="135"/>
                                  </a:lnTo>
                                  <a:lnTo>
                                    <a:pt x="1660" y="127"/>
                                  </a:lnTo>
                                  <a:lnTo>
                                    <a:pt x="1653" y="122"/>
                                  </a:lnTo>
                                  <a:lnTo>
                                    <a:pt x="1644" y="118"/>
                                  </a:lnTo>
                                  <a:lnTo>
                                    <a:pt x="1634" y="116"/>
                                  </a:lnTo>
                                  <a:lnTo>
                                    <a:pt x="1627" y="115"/>
                                  </a:lnTo>
                                  <a:lnTo>
                                    <a:pt x="1627" y="164"/>
                                  </a:lnTo>
                                  <a:lnTo>
                                    <a:pt x="1627" y="190"/>
                                  </a:lnTo>
                                  <a:lnTo>
                                    <a:pt x="1625" y="195"/>
                                  </a:lnTo>
                                  <a:lnTo>
                                    <a:pt x="1622" y="198"/>
                                  </a:lnTo>
                                  <a:lnTo>
                                    <a:pt x="1618" y="201"/>
                                  </a:lnTo>
                                  <a:lnTo>
                                    <a:pt x="1611" y="202"/>
                                  </a:lnTo>
                                  <a:lnTo>
                                    <a:pt x="1601" y="202"/>
                                  </a:lnTo>
                                  <a:lnTo>
                                    <a:pt x="1601" y="152"/>
                                  </a:lnTo>
                                  <a:lnTo>
                                    <a:pt x="1612" y="152"/>
                                  </a:lnTo>
                                  <a:lnTo>
                                    <a:pt x="1619" y="153"/>
                                  </a:lnTo>
                                  <a:lnTo>
                                    <a:pt x="1625" y="159"/>
                                  </a:lnTo>
                                  <a:lnTo>
                                    <a:pt x="1627" y="164"/>
                                  </a:lnTo>
                                  <a:lnTo>
                                    <a:pt x="1627" y="115"/>
                                  </a:lnTo>
                                  <a:lnTo>
                                    <a:pt x="1621" y="115"/>
                                  </a:lnTo>
                                  <a:lnTo>
                                    <a:pt x="1555" y="115"/>
                                  </a:lnTo>
                                  <a:lnTo>
                                    <a:pt x="1555" y="332"/>
                                  </a:lnTo>
                                  <a:lnTo>
                                    <a:pt x="1601" y="332"/>
                                  </a:lnTo>
                                  <a:lnTo>
                                    <a:pt x="1601" y="237"/>
                                  </a:lnTo>
                                  <a:lnTo>
                                    <a:pt x="1611" y="237"/>
                                  </a:lnTo>
                                  <a:lnTo>
                                    <a:pt x="1618" y="239"/>
                                  </a:lnTo>
                                  <a:lnTo>
                                    <a:pt x="1622" y="242"/>
                                  </a:lnTo>
                                  <a:lnTo>
                                    <a:pt x="1625" y="246"/>
                                  </a:lnTo>
                                  <a:lnTo>
                                    <a:pt x="1627" y="254"/>
                                  </a:lnTo>
                                  <a:lnTo>
                                    <a:pt x="1627" y="315"/>
                                  </a:lnTo>
                                  <a:lnTo>
                                    <a:pt x="1627" y="320"/>
                                  </a:lnTo>
                                  <a:lnTo>
                                    <a:pt x="1628" y="323"/>
                                  </a:lnTo>
                                  <a:lnTo>
                                    <a:pt x="1628" y="327"/>
                                  </a:lnTo>
                                  <a:lnTo>
                                    <a:pt x="1629" y="330"/>
                                  </a:lnTo>
                                  <a:lnTo>
                                    <a:pt x="1630" y="332"/>
                                  </a:lnTo>
                                  <a:lnTo>
                                    <a:pt x="1678" y="332"/>
                                  </a:lnTo>
                                  <a:moveTo>
                                    <a:pt x="1718" y="625"/>
                                  </a:moveTo>
                                  <a:lnTo>
                                    <a:pt x="1667" y="625"/>
                                  </a:lnTo>
                                  <a:lnTo>
                                    <a:pt x="1667" y="450"/>
                                  </a:lnTo>
                                  <a:lnTo>
                                    <a:pt x="1621" y="450"/>
                                  </a:lnTo>
                                  <a:lnTo>
                                    <a:pt x="1621" y="668"/>
                                  </a:lnTo>
                                  <a:lnTo>
                                    <a:pt x="1718" y="668"/>
                                  </a:lnTo>
                                  <a:lnTo>
                                    <a:pt x="1718" y="625"/>
                                  </a:lnTo>
                                  <a:moveTo>
                                    <a:pt x="1829" y="625"/>
                                  </a:moveTo>
                                  <a:lnTo>
                                    <a:pt x="1778" y="625"/>
                                  </a:lnTo>
                                  <a:lnTo>
                                    <a:pt x="1778" y="450"/>
                                  </a:lnTo>
                                  <a:lnTo>
                                    <a:pt x="1732" y="450"/>
                                  </a:lnTo>
                                  <a:lnTo>
                                    <a:pt x="1732" y="668"/>
                                  </a:lnTo>
                                  <a:lnTo>
                                    <a:pt x="1829" y="668"/>
                                  </a:lnTo>
                                  <a:lnTo>
                                    <a:pt x="1829" y="625"/>
                                  </a:lnTo>
                                  <a:moveTo>
                                    <a:pt x="1832" y="269"/>
                                  </a:moveTo>
                                  <a:lnTo>
                                    <a:pt x="1832" y="264"/>
                                  </a:lnTo>
                                  <a:lnTo>
                                    <a:pt x="1831" y="258"/>
                                  </a:lnTo>
                                  <a:lnTo>
                                    <a:pt x="1829" y="253"/>
                                  </a:lnTo>
                                  <a:lnTo>
                                    <a:pt x="1828" y="247"/>
                                  </a:lnTo>
                                  <a:lnTo>
                                    <a:pt x="1825" y="243"/>
                                  </a:lnTo>
                                  <a:lnTo>
                                    <a:pt x="1821" y="237"/>
                                  </a:lnTo>
                                  <a:lnTo>
                                    <a:pt x="1815" y="229"/>
                                  </a:lnTo>
                                  <a:lnTo>
                                    <a:pt x="1805" y="220"/>
                                  </a:lnTo>
                                  <a:lnTo>
                                    <a:pt x="1793" y="209"/>
                                  </a:lnTo>
                                  <a:lnTo>
                                    <a:pt x="1791" y="207"/>
                                  </a:lnTo>
                                  <a:lnTo>
                                    <a:pt x="1790" y="206"/>
                                  </a:lnTo>
                                  <a:lnTo>
                                    <a:pt x="1789" y="206"/>
                                  </a:lnTo>
                                  <a:lnTo>
                                    <a:pt x="1775" y="192"/>
                                  </a:lnTo>
                                  <a:lnTo>
                                    <a:pt x="1765" y="182"/>
                                  </a:lnTo>
                                  <a:lnTo>
                                    <a:pt x="1759" y="173"/>
                                  </a:lnTo>
                                  <a:lnTo>
                                    <a:pt x="1758" y="166"/>
                                  </a:lnTo>
                                  <a:lnTo>
                                    <a:pt x="1758" y="161"/>
                                  </a:lnTo>
                                  <a:lnTo>
                                    <a:pt x="1759" y="157"/>
                                  </a:lnTo>
                                  <a:lnTo>
                                    <a:pt x="1761" y="154"/>
                                  </a:lnTo>
                                  <a:lnTo>
                                    <a:pt x="1764" y="151"/>
                                  </a:lnTo>
                                  <a:lnTo>
                                    <a:pt x="1767" y="150"/>
                                  </a:lnTo>
                                  <a:lnTo>
                                    <a:pt x="1776" y="150"/>
                                  </a:lnTo>
                                  <a:lnTo>
                                    <a:pt x="1780" y="151"/>
                                  </a:lnTo>
                                  <a:lnTo>
                                    <a:pt x="1782" y="155"/>
                                  </a:lnTo>
                                  <a:lnTo>
                                    <a:pt x="1785" y="158"/>
                                  </a:lnTo>
                                  <a:lnTo>
                                    <a:pt x="1786" y="163"/>
                                  </a:lnTo>
                                  <a:lnTo>
                                    <a:pt x="1786" y="185"/>
                                  </a:lnTo>
                                  <a:lnTo>
                                    <a:pt x="1830" y="185"/>
                                  </a:lnTo>
                                  <a:lnTo>
                                    <a:pt x="1830" y="166"/>
                                  </a:lnTo>
                                  <a:lnTo>
                                    <a:pt x="1829" y="154"/>
                                  </a:lnTo>
                                  <a:lnTo>
                                    <a:pt x="1828" y="150"/>
                                  </a:lnTo>
                                  <a:lnTo>
                                    <a:pt x="1826" y="143"/>
                                  </a:lnTo>
                                  <a:lnTo>
                                    <a:pt x="1822" y="133"/>
                                  </a:lnTo>
                                  <a:lnTo>
                                    <a:pt x="1815" y="126"/>
                                  </a:lnTo>
                                  <a:lnTo>
                                    <a:pt x="1807" y="120"/>
                                  </a:lnTo>
                                  <a:lnTo>
                                    <a:pt x="1797" y="115"/>
                                  </a:lnTo>
                                  <a:lnTo>
                                    <a:pt x="1786" y="113"/>
                                  </a:lnTo>
                                  <a:lnTo>
                                    <a:pt x="1772" y="112"/>
                                  </a:lnTo>
                                  <a:lnTo>
                                    <a:pt x="1759" y="113"/>
                                  </a:lnTo>
                                  <a:lnTo>
                                    <a:pt x="1747" y="116"/>
                                  </a:lnTo>
                                  <a:lnTo>
                                    <a:pt x="1737" y="120"/>
                                  </a:lnTo>
                                  <a:lnTo>
                                    <a:pt x="1728" y="127"/>
                                  </a:lnTo>
                                  <a:lnTo>
                                    <a:pt x="1721" y="135"/>
                                  </a:lnTo>
                                  <a:lnTo>
                                    <a:pt x="1716" y="145"/>
                                  </a:lnTo>
                                  <a:lnTo>
                                    <a:pt x="1713" y="157"/>
                                  </a:lnTo>
                                  <a:lnTo>
                                    <a:pt x="1712" y="167"/>
                                  </a:lnTo>
                                  <a:lnTo>
                                    <a:pt x="1712" y="179"/>
                                  </a:lnTo>
                                  <a:lnTo>
                                    <a:pt x="1714" y="187"/>
                                  </a:lnTo>
                                  <a:lnTo>
                                    <a:pt x="1719" y="202"/>
                                  </a:lnTo>
                                  <a:lnTo>
                                    <a:pt x="1723" y="209"/>
                                  </a:lnTo>
                                  <a:lnTo>
                                    <a:pt x="1728" y="215"/>
                                  </a:lnTo>
                                  <a:lnTo>
                                    <a:pt x="1734" y="220"/>
                                  </a:lnTo>
                                  <a:lnTo>
                                    <a:pt x="1740" y="227"/>
                                  </a:lnTo>
                                  <a:lnTo>
                                    <a:pt x="1749" y="234"/>
                                  </a:lnTo>
                                  <a:lnTo>
                                    <a:pt x="1760" y="243"/>
                                  </a:lnTo>
                                  <a:lnTo>
                                    <a:pt x="1764" y="247"/>
                                  </a:lnTo>
                                  <a:lnTo>
                                    <a:pt x="1768" y="250"/>
                                  </a:lnTo>
                                  <a:lnTo>
                                    <a:pt x="1770" y="252"/>
                                  </a:lnTo>
                                  <a:lnTo>
                                    <a:pt x="1775" y="256"/>
                                  </a:lnTo>
                                  <a:lnTo>
                                    <a:pt x="1779" y="261"/>
                                  </a:lnTo>
                                  <a:lnTo>
                                    <a:pt x="1785" y="270"/>
                                  </a:lnTo>
                                  <a:lnTo>
                                    <a:pt x="1786" y="274"/>
                                  </a:lnTo>
                                  <a:lnTo>
                                    <a:pt x="1786" y="284"/>
                                  </a:lnTo>
                                  <a:lnTo>
                                    <a:pt x="1785" y="288"/>
                                  </a:lnTo>
                                  <a:lnTo>
                                    <a:pt x="1782" y="292"/>
                                  </a:lnTo>
                                  <a:lnTo>
                                    <a:pt x="1779" y="295"/>
                                  </a:lnTo>
                                  <a:lnTo>
                                    <a:pt x="1775" y="296"/>
                                  </a:lnTo>
                                  <a:lnTo>
                                    <a:pt x="1766" y="296"/>
                                  </a:lnTo>
                                  <a:lnTo>
                                    <a:pt x="1762" y="295"/>
                                  </a:lnTo>
                                  <a:lnTo>
                                    <a:pt x="1757" y="287"/>
                                  </a:lnTo>
                                  <a:lnTo>
                                    <a:pt x="1756" y="282"/>
                                  </a:lnTo>
                                  <a:lnTo>
                                    <a:pt x="1756" y="257"/>
                                  </a:lnTo>
                                  <a:lnTo>
                                    <a:pt x="1709" y="257"/>
                                  </a:lnTo>
                                  <a:lnTo>
                                    <a:pt x="1710" y="276"/>
                                  </a:lnTo>
                                  <a:lnTo>
                                    <a:pt x="1710" y="287"/>
                                  </a:lnTo>
                                  <a:lnTo>
                                    <a:pt x="1713" y="300"/>
                                  </a:lnTo>
                                  <a:lnTo>
                                    <a:pt x="1718" y="311"/>
                                  </a:lnTo>
                                  <a:lnTo>
                                    <a:pt x="1725" y="319"/>
                                  </a:lnTo>
                                  <a:lnTo>
                                    <a:pt x="1733" y="326"/>
                                  </a:lnTo>
                                  <a:lnTo>
                                    <a:pt x="1744" y="331"/>
                                  </a:lnTo>
                                  <a:lnTo>
                                    <a:pt x="1756" y="334"/>
                                  </a:lnTo>
                                  <a:lnTo>
                                    <a:pt x="1770" y="335"/>
                                  </a:lnTo>
                                  <a:lnTo>
                                    <a:pt x="1784" y="334"/>
                                  </a:lnTo>
                                  <a:lnTo>
                                    <a:pt x="1796" y="331"/>
                                  </a:lnTo>
                                  <a:lnTo>
                                    <a:pt x="1807" y="326"/>
                                  </a:lnTo>
                                  <a:lnTo>
                                    <a:pt x="1816" y="320"/>
                                  </a:lnTo>
                                  <a:lnTo>
                                    <a:pt x="1823" y="311"/>
                                  </a:lnTo>
                                  <a:lnTo>
                                    <a:pt x="1828" y="301"/>
                                  </a:lnTo>
                                  <a:lnTo>
                                    <a:pt x="1829" y="296"/>
                                  </a:lnTo>
                                  <a:lnTo>
                                    <a:pt x="1831" y="289"/>
                                  </a:lnTo>
                                  <a:lnTo>
                                    <a:pt x="1832" y="276"/>
                                  </a:lnTo>
                                  <a:lnTo>
                                    <a:pt x="1832" y="269"/>
                                  </a:lnTo>
                                  <a:moveTo>
                                    <a:pt x="1916" y="115"/>
                                  </a:moveTo>
                                  <a:lnTo>
                                    <a:pt x="1870" y="115"/>
                                  </a:lnTo>
                                  <a:lnTo>
                                    <a:pt x="1870" y="332"/>
                                  </a:lnTo>
                                  <a:lnTo>
                                    <a:pt x="1916" y="332"/>
                                  </a:lnTo>
                                  <a:lnTo>
                                    <a:pt x="1916" y="115"/>
                                  </a:lnTo>
                                  <a:moveTo>
                                    <a:pt x="1979" y="668"/>
                                  </a:moveTo>
                                  <a:lnTo>
                                    <a:pt x="1972" y="629"/>
                                  </a:lnTo>
                                  <a:lnTo>
                                    <a:pt x="1965" y="589"/>
                                  </a:lnTo>
                                  <a:lnTo>
                                    <a:pt x="1947" y="486"/>
                                  </a:lnTo>
                                  <a:lnTo>
                                    <a:pt x="1941" y="450"/>
                                  </a:lnTo>
                                  <a:lnTo>
                                    <a:pt x="1920" y="450"/>
                                  </a:lnTo>
                                  <a:lnTo>
                                    <a:pt x="1920" y="589"/>
                                  </a:lnTo>
                                  <a:lnTo>
                                    <a:pt x="1898" y="589"/>
                                  </a:lnTo>
                                  <a:lnTo>
                                    <a:pt x="1906" y="523"/>
                                  </a:lnTo>
                                  <a:lnTo>
                                    <a:pt x="1908" y="504"/>
                                  </a:lnTo>
                                  <a:lnTo>
                                    <a:pt x="1909" y="492"/>
                                  </a:lnTo>
                                  <a:lnTo>
                                    <a:pt x="1910" y="486"/>
                                  </a:lnTo>
                                  <a:lnTo>
                                    <a:pt x="1911" y="504"/>
                                  </a:lnTo>
                                  <a:lnTo>
                                    <a:pt x="1911" y="509"/>
                                  </a:lnTo>
                                  <a:lnTo>
                                    <a:pt x="1912" y="519"/>
                                  </a:lnTo>
                                  <a:lnTo>
                                    <a:pt x="1913" y="523"/>
                                  </a:lnTo>
                                  <a:lnTo>
                                    <a:pt x="1920" y="589"/>
                                  </a:lnTo>
                                  <a:lnTo>
                                    <a:pt x="1920" y="450"/>
                                  </a:lnTo>
                                  <a:lnTo>
                                    <a:pt x="1879" y="450"/>
                                  </a:lnTo>
                                  <a:lnTo>
                                    <a:pt x="1841" y="668"/>
                                  </a:lnTo>
                                  <a:lnTo>
                                    <a:pt x="1888" y="668"/>
                                  </a:lnTo>
                                  <a:lnTo>
                                    <a:pt x="1892" y="629"/>
                                  </a:lnTo>
                                  <a:lnTo>
                                    <a:pt x="1924" y="629"/>
                                  </a:lnTo>
                                  <a:lnTo>
                                    <a:pt x="1929" y="668"/>
                                  </a:lnTo>
                                  <a:lnTo>
                                    <a:pt x="1979" y="668"/>
                                  </a:lnTo>
                                  <a:moveTo>
                                    <a:pt x="2080" y="174"/>
                                  </a:moveTo>
                                  <a:lnTo>
                                    <a:pt x="2080" y="158"/>
                                  </a:lnTo>
                                  <a:lnTo>
                                    <a:pt x="2078" y="152"/>
                                  </a:lnTo>
                                  <a:lnTo>
                                    <a:pt x="2077" y="145"/>
                                  </a:lnTo>
                                  <a:lnTo>
                                    <a:pt x="2073" y="135"/>
                                  </a:lnTo>
                                  <a:lnTo>
                                    <a:pt x="2068" y="127"/>
                                  </a:lnTo>
                                  <a:lnTo>
                                    <a:pt x="2059" y="122"/>
                                  </a:lnTo>
                                  <a:lnTo>
                                    <a:pt x="2048" y="118"/>
                                  </a:lnTo>
                                  <a:lnTo>
                                    <a:pt x="2034" y="116"/>
                                  </a:lnTo>
                                  <a:lnTo>
                                    <a:pt x="2033" y="116"/>
                                  </a:lnTo>
                                  <a:lnTo>
                                    <a:pt x="2033" y="164"/>
                                  </a:lnTo>
                                  <a:lnTo>
                                    <a:pt x="2033" y="283"/>
                                  </a:lnTo>
                                  <a:lnTo>
                                    <a:pt x="2032" y="288"/>
                                  </a:lnTo>
                                  <a:lnTo>
                                    <a:pt x="2027" y="294"/>
                                  </a:lnTo>
                                  <a:lnTo>
                                    <a:pt x="2021" y="295"/>
                                  </a:lnTo>
                                  <a:lnTo>
                                    <a:pt x="2006" y="295"/>
                                  </a:lnTo>
                                  <a:lnTo>
                                    <a:pt x="2006" y="152"/>
                                  </a:lnTo>
                                  <a:lnTo>
                                    <a:pt x="2021" y="152"/>
                                  </a:lnTo>
                                  <a:lnTo>
                                    <a:pt x="2027" y="153"/>
                                  </a:lnTo>
                                  <a:lnTo>
                                    <a:pt x="2030" y="156"/>
                                  </a:lnTo>
                                  <a:lnTo>
                                    <a:pt x="2032" y="159"/>
                                  </a:lnTo>
                                  <a:lnTo>
                                    <a:pt x="2033" y="164"/>
                                  </a:lnTo>
                                  <a:lnTo>
                                    <a:pt x="2033" y="116"/>
                                  </a:lnTo>
                                  <a:lnTo>
                                    <a:pt x="2017" y="115"/>
                                  </a:lnTo>
                                  <a:lnTo>
                                    <a:pt x="1960" y="115"/>
                                  </a:lnTo>
                                  <a:lnTo>
                                    <a:pt x="1960" y="332"/>
                                  </a:lnTo>
                                  <a:lnTo>
                                    <a:pt x="2026" y="332"/>
                                  </a:lnTo>
                                  <a:lnTo>
                                    <a:pt x="2038" y="331"/>
                                  </a:lnTo>
                                  <a:lnTo>
                                    <a:pt x="2052" y="328"/>
                                  </a:lnTo>
                                  <a:lnTo>
                                    <a:pt x="2059" y="325"/>
                                  </a:lnTo>
                                  <a:lnTo>
                                    <a:pt x="2064" y="321"/>
                                  </a:lnTo>
                                  <a:lnTo>
                                    <a:pt x="2070" y="315"/>
                                  </a:lnTo>
                                  <a:lnTo>
                                    <a:pt x="2074" y="309"/>
                                  </a:lnTo>
                                  <a:lnTo>
                                    <a:pt x="2079" y="295"/>
                                  </a:lnTo>
                                  <a:lnTo>
                                    <a:pt x="2080" y="286"/>
                                  </a:lnTo>
                                  <a:lnTo>
                                    <a:pt x="2080" y="174"/>
                                  </a:lnTo>
                                  <a:moveTo>
                                    <a:pt x="2123" y="450"/>
                                  </a:moveTo>
                                  <a:lnTo>
                                    <a:pt x="2077" y="450"/>
                                  </a:lnTo>
                                  <a:lnTo>
                                    <a:pt x="2077" y="546"/>
                                  </a:lnTo>
                                  <a:lnTo>
                                    <a:pt x="2078" y="558"/>
                                  </a:lnTo>
                                  <a:lnTo>
                                    <a:pt x="2079" y="580"/>
                                  </a:lnTo>
                                  <a:lnTo>
                                    <a:pt x="2080" y="591"/>
                                  </a:lnTo>
                                  <a:lnTo>
                                    <a:pt x="2081" y="602"/>
                                  </a:lnTo>
                                  <a:lnTo>
                                    <a:pt x="2079" y="590"/>
                                  </a:lnTo>
                                  <a:lnTo>
                                    <a:pt x="2077" y="579"/>
                                  </a:lnTo>
                                  <a:lnTo>
                                    <a:pt x="2072" y="558"/>
                                  </a:lnTo>
                                  <a:lnTo>
                                    <a:pt x="2069" y="548"/>
                                  </a:lnTo>
                                  <a:lnTo>
                                    <a:pt x="2066" y="539"/>
                                  </a:lnTo>
                                  <a:lnTo>
                                    <a:pt x="2059" y="511"/>
                                  </a:lnTo>
                                  <a:lnTo>
                                    <a:pt x="2042" y="450"/>
                                  </a:lnTo>
                                  <a:lnTo>
                                    <a:pt x="1990" y="450"/>
                                  </a:lnTo>
                                  <a:lnTo>
                                    <a:pt x="1990" y="668"/>
                                  </a:lnTo>
                                  <a:lnTo>
                                    <a:pt x="2035" y="668"/>
                                  </a:lnTo>
                                  <a:lnTo>
                                    <a:pt x="2035" y="588"/>
                                  </a:lnTo>
                                  <a:lnTo>
                                    <a:pt x="2035" y="579"/>
                                  </a:lnTo>
                                  <a:lnTo>
                                    <a:pt x="2035" y="568"/>
                                  </a:lnTo>
                                  <a:lnTo>
                                    <a:pt x="2034" y="554"/>
                                  </a:lnTo>
                                  <a:lnTo>
                                    <a:pt x="2033" y="544"/>
                                  </a:lnTo>
                                  <a:lnTo>
                                    <a:pt x="2033" y="534"/>
                                  </a:lnTo>
                                  <a:lnTo>
                                    <a:pt x="2032" y="523"/>
                                  </a:lnTo>
                                  <a:lnTo>
                                    <a:pt x="2031" y="511"/>
                                  </a:lnTo>
                                  <a:lnTo>
                                    <a:pt x="2033" y="523"/>
                                  </a:lnTo>
                                  <a:lnTo>
                                    <a:pt x="2035" y="534"/>
                                  </a:lnTo>
                                  <a:lnTo>
                                    <a:pt x="2040" y="554"/>
                                  </a:lnTo>
                                  <a:lnTo>
                                    <a:pt x="2043" y="565"/>
                                  </a:lnTo>
                                  <a:lnTo>
                                    <a:pt x="2046" y="574"/>
                                  </a:lnTo>
                                  <a:lnTo>
                                    <a:pt x="2072" y="668"/>
                                  </a:lnTo>
                                  <a:lnTo>
                                    <a:pt x="2123" y="668"/>
                                  </a:lnTo>
                                  <a:lnTo>
                                    <a:pt x="2123" y="602"/>
                                  </a:lnTo>
                                  <a:lnTo>
                                    <a:pt x="2123" y="450"/>
                                  </a:lnTo>
                                  <a:moveTo>
                                    <a:pt x="2249" y="332"/>
                                  </a:moveTo>
                                  <a:lnTo>
                                    <a:pt x="2242" y="293"/>
                                  </a:lnTo>
                                  <a:lnTo>
                                    <a:pt x="2235" y="254"/>
                                  </a:lnTo>
                                  <a:lnTo>
                                    <a:pt x="2217" y="150"/>
                                  </a:lnTo>
                                  <a:lnTo>
                                    <a:pt x="2211" y="115"/>
                                  </a:lnTo>
                                  <a:lnTo>
                                    <a:pt x="2190" y="115"/>
                                  </a:lnTo>
                                  <a:lnTo>
                                    <a:pt x="2190" y="254"/>
                                  </a:lnTo>
                                  <a:lnTo>
                                    <a:pt x="2168" y="254"/>
                                  </a:lnTo>
                                  <a:lnTo>
                                    <a:pt x="2176" y="188"/>
                                  </a:lnTo>
                                  <a:lnTo>
                                    <a:pt x="2178" y="168"/>
                                  </a:lnTo>
                                  <a:lnTo>
                                    <a:pt x="2179" y="156"/>
                                  </a:lnTo>
                                  <a:lnTo>
                                    <a:pt x="2180" y="150"/>
                                  </a:lnTo>
                                  <a:lnTo>
                                    <a:pt x="2181" y="168"/>
                                  </a:lnTo>
                                  <a:lnTo>
                                    <a:pt x="2182" y="173"/>
                                  </a:lnTo>
                                  <a:lnTo>
                                    <a:pt x="2183" y="183"/>
                                  </a:lnTo>
                                  <a:lnTo>
                                    <a:pt x="2190" y="254"/>
                                  </a:lnTo>
                                  <a:lnTo>
                                    <a:pt x="2190" y="115"/>
                                  </a:lnTo>
                                  <a:lnTo>
                                    <a:pt x="2149" y="115"/>
                                  </a:lnTo>
                                  <a:lnTo>
                                    <a:pt x="2111" y="332"/>
                                  </a:lnTo>
                                  <a:lnTo>
                                    <a:pt x="2158" y="332"/>
                                  </a:lnTo>
                                  <a:lnTo>
                                    <a:pt x="2162" y="293"/>
                                  </a:lnTo>
                                  <a:lnTo>
                                    <a:pt x="2195" y="293"/>
                                  </a:lnTo>
                                  <a:lnTo>
                                    <a:pt x="2199" y="332"/>
                                  </a:lnTo>
                                  <a:lnTo>
                                    <a:pt x="2249" y="332"/>
                                  </a:lnTo>
                                  <a:moveTo>
                                    <a:pt x="2267" y="514"/>
                                  </a:moveTo>
                                  <a:lnTo>
                                    <a:pt x="2266" y="499"/>
                                  </a:lnTo>
                                  <a:lnTo>
                                    <a:pt x="2263" y="486"/>
                                  </a:lnTo>
                                  <a:lnTo>
                                    <a:pt x="2263" y="485"/>
                                  </a:lnTo>
                                  <a:lnTo>
                                    <a:pt x="2258" y="474"/>
                                  </a:lnTo>
                                  <a:lnTo>
                                    <a:pt x="2252" y="464"/>
                                  </a:lnTo>
                                  <a:lnTo>
                                    <a:pt x="2243" y="457"/>
                                  </a:lnTo>
                                  <a:lnTo>
                                    <a:pt x="2233" y="452"/>
                                  </a:lnTo>
                                  <a:lnTo>
                                    <a:pt x="2220" y="448"/>
                                  </a:lnTo>
                                  <a:lnTo>
                                    <a:pt x="2220" y="620"/>
                                  </a:lnTo>
                                  <a:lnTo>
                                    <a:pt x="2219" y="624"/>
                                  </a:lnTo>
                                  <a:lnTo>
                                    <a:pt x="2214" y="630"/>
                                  </a:lnTo>
                                  <a:lnTo>
                                    <a:pt x="2211" y="632"/>
                                  </a:lnTo>
                                  <a:lnTo>
                                    <a:pt x="2201" y="632"/>
                                  </a:lnTo>
                                  <a:lnTo>
                                    <a:pt x="2197" y="630"/>
                                  </a:lnTo>
                                  <a:lnTo>
                                    <a:pt x="2193" y="624"/>
                                  </a:lnTo>
                                  <a:lnTo>
                                    <a:pt x="2192" y="620"/>
                                  </a:lnTo>
                                  <a:lnTo>
                                    <a:pt x="2192" y="499"/>
                                  </a:lnTo>
                                  <a:lnTo>
                                    <a:pt x="2193" y="494"/>
                                  </a:lnTo>
                                  <a:lnTo>
                                    <a:pt x="2197" y="488"/>
                                  </a:lnTo>
                                  <a:lnTo>
                                    <a:pt x="2201" y="486"/>
                                  </a:lnTo>
                                  <a:lnTo>
                                    <a:pt x="2211" y="486"/>
                                  </a:lnTo>
                                  <a:lnTo>
                                    <a:pt x="2214" y="488"/>
                                  </a:lnTo>
                                  <a:lnTo>
                                    <a:pt x="2219" y="494"/>
                                  </a:lnTo>
                                  <a:lnTo>
                                    <a:pt x="2220" y="499"/>
                                  </a:lnTo>
                                  <a:lnTo>
                                    <a:pt x="2220" y="620"/>
                                  </a:lnTo>
                                  <a:lnTo>
                                    <a:pt x="2220" y="448"/>
                                  </a:lnTo>
                                  <a:lnTo>
                                    <a:pt x="2206" y="447"/>
                                  </a:lnTo>
                                  <a:lnTo>
                                    <a:pt x="2191" y="448"/>
                                  </a:lnTo>
                                  <a:lnTo>
                                    <a:pt x="2179" y="452"/>
                                  </a:lnTo>
                                  <a:lnTo>
                                    <a:pt x="2169" y="457"/>
                                  </a:lnTo>
                                  <a:lnTo>
                                    <a:pt x="2160" y="464"/>
                                  </a:lnTo>
                                  <a:lnTo>
                                    <a:pt x="2153" y="474"/>
                                  </a:lnTo>
                                  <a:lnTo>
                                    <a:pt x="2148" y="485"/>
                                  </a:lnTo>
                                  <a:lnTo>
                                    <a:pt x="2145" y="499"/>
                                  </a:lnTo>
                                  <a:lnTo>
                                    <a:pt x="2144" y="514"/>
                                  </a:lnTo>
                                  <a:lnTo>
                                    <a:pt x="2144" y="604"/>
                                  </a:lnTo>
                                  <a:lnTo>
                                    <a:pt x="2145" y="620"/>
                                  </a:lnTo>
                                  <a:lnTo>
                                    <a:pt x="2148" y="633"/>
                                  </a:lnTo>
                                  <a:lnTo>
                                    <a:pt x="2153" y="645"/>
                                  </a:lnTo>
                                  <a:lnTo>
                                    <a:pt x="2160" y="654"/>
                                  </a:lnTo>
                                  <a:lnTo>
                                    <a:pt x="2169" y="662"/>
                                  </a:lnTo>
                                  <a:lnTo>
                                    <a:pt x="2179" y="667"/>
                                  </a:lnTo>
                                  <a:lnTo>
                                    <a:pt x="2192" y="670"/>
                                  </a:lnTo>
                                  <a:lnTo>
                                    <a:pt x="2206" y="671"/>
                                  </a:lnTo>
                                  <a:lnTo>
                                    <a:pt x="2220" y="670"/>
                                  </a:lnTo>
                                  <a:lnTo>
                                    <a:pt x="2233" y="667"/>
                                  </a:lnTo>
                                  <a:lnTo>
                                    <a:pt x="2243" y="662"/>
                                  </a:lnTo>
                                  <a:lnTo>
                                    <a:pt x="2252" y="654"/>
                                  </a:lnTo>
                                  <a:lnTo>
                                    <a:pt x="2258" y="645"/>
                                  </a:lnTo>
                                  <a:lnTo>
                                    <a:pt x="2263" y="633"/>
                                  </a:lnTo>
                                  <a:lnTo>
                                    <a:pt x="2263" y="632"/>
                                  </a:lnTo>
                                  <a:lnTo>
                                    <a:pt x="2266" y="620"/>
                                  </a:lnTo>
                                  <a:lnTo>
                                    <a:pt x="2267" y="604"/>
                                  </a:lnTo>
                                  <a:lnTo>
                                    <a:pt x="2267" y="514"/>
                                  </a:lnTo>
                                  <a:moveTo>
                                    <a:pt x="2401" y="174"/>
                                  </a:moveTo>
                                  <a:lnTo>
                                    <a:pt x="2400" y="158"/>
                                  </a:lnTo>
                                  <a:lnTo>
                                    <a:pt x="2399" y="152"/>
                                  </a:lnTo>
                                  <a:lnTo>
                                    <a:pt x="2398" y="145"/>
                                  </a:lnTo>
                                  <a:lnTo>
                                    <a:pt x="2394" y="135"/>
                                  </a:lnTo>
                                  <a:lnTo>
                                    <a:pt x="2388" y="127"/>
                                  </a:lnTo>
                                  <a:lnTo>
                                    <a:pt x="2380" y="122"/>
                                  </a:lnTo>
                                  <a:lnTo>
                                    <a:pt x="2369" y="118"/>
                                  </a:lnTo>
                                  <a:lnTo>
                                    <a:pt x="2355" y="116"/>
                                  </a:lnTo>
                                  <a:lnTo>
                                    <a:pt x="2354" y="116"/>
                                  </a:lnTo>
                                  <a:lnTo>
                                    <a:pt x="2354" y="164"/>
                                  </a:lnTo>
                                  <a:lnTo>
                                    <a:pt x="2354" y="283"/>
                                  </a:lnTo>
                                  <a:lnTo>
                                    <a:pt x="2353" y="288"/>
                                  </a:lnTo>
                                  <a:lnTo>
                                    <a:pt x="2347" y="294"/>
                                  </a:lnTo>
                                  <a:lnTo>
                                    <a:pt x="2342" y="295"/>
                                  </a:lnTo>
                                  <a:lnTo>
                                    <a:pt x="2327" y="295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342" y="152"/>
                                  </a:lnTo>
                                  <a:lnTo>
                                    <a:pt x="2347" y="153"/>
                                  </a:lnTo>
                                  <a:lnTo>
                                    <a:pt x="2350" y="156"/>
                                  </a:lnTo>
                                  <a:lnTo>
                                    <a:pt x="2353" y="159"/>
                                  </a:lnTo>
                                  <a:lnTo>
                                    <a:pt x="2354" y="164"/>
                                  </a:lnTo>
                                  <a:lnTo>
                                    <a:pt x="2354" y="116"/>
                                  </a:lnTo>
                                  <a:lnTo>
                                    <a:pt x="2338" y="115"/>
                                  </a:lnTo>
                                  <a:lnTo>
                                    <a:pt x="2280" y="115"/>
                                  </a:lnTo>
                                  <a:lnTo>
                                    <a:pt x="2280" y="332"/>
                                  </a:lnTo>
                                  <a:lnTo>
                                    <a:pt x="2346" y="332"/>
                                  </a:lnTo>
                                  <a:lnTo>
                                    <a:pt x="2358" y="331"/>
                                  </a:lnTo>
                                  <a:lnTo>
                                    <a:pt x="2373" y="328"/>
                                  </a:lnTo>
                                  <a:lnTo>
                                    <a:pt x="2379" y="325"/>
                                  </a:lnTo>
                                  <a:lnTo>
                                    <a:pt x="2384" y="321"/>
                                  </a:lnTo>
                                  <a:lnTo>
                                    <a:pt x="2390" y="315"/>
                                  </a:lnTo>
                                  <a:lnTo>
                                    <a:pt x="2394" y="309"/>
                                  </a:lnTo>
                                  <a:lnTo>
                                    <a:pt x="2400" y="295"/>
                                  </a:lnTo>
                                  <a:lnTo>
                                    <a:pt x="2401" y="286"/>
                                  </a:lnTo>
                                  <a:lnTo>
                                    <a:pt x="2401" y="174"/>
                                  </a:lnTo>
                                  <a:moveTo>
                                    <a:pt x="2405" y="605"/>
                                  </a:moveTo>
                                  <a:lnTo>
                                    <a:pt x="2405" y="599"/>
                                  </a:lnTo>
                                  <a:lnTo>
                                    <a:pt x="2404" y="594"/>
                                  </a:lnTo>
                                  <a:lnTo>
                                    <a:pt x="2402" y="588"/>
                                  </a:lnTo>
                                  <a:lnTo>
                                    <a:pt x="2400" y="583"/>
                                  </a:lnTo>
                                  <a:lnTo>
                                    <a:pt x="2398" y="578"/>
                                  </a:lnTo>
                                  <a:lnTo>
                                    <a:pt x="2394" y="572"/>
                                  </a:lnTo>
                                  <a:lnTo>
                                    <a:pt x="2387" y="565"/>
                                  </a:lnTo>
                                  <a:lnTo>
                                    <a:pt x="2378" y="555"/>
                                  </a:lnTo>
                                  <a:lnTo>
                                    <a:pt x="2364" y="543"/>
                                  </a:lnTo>
                                  <a:lnTo>
                                    <a:pt x="2362" y="541"/>
                                  </a:lnTo>
                                  <a:lnTo>
                                    <a:pt x="2361" y="540"/>
                                  </a:lnTo>
                                  <a:lnTo>
                                    <a:pt x="2348" y="528"/>
                                  </a:lnTo>
                                  <a:lnTo>
                                    <a:pt x="2338" y="517"/>
                                  </a:lnTo>
                                  <a:lnTo>
                                    <a:pt x="2332" y="508"/>
                                  </a:lnTo>
                                  <a:lnTo>
                                    <a:pt x="2330" y="501"/>
                                  </a:lnTo>
                                  <a:lnTo>
                                    <a:pt x="2330" y="497"/>
                                  </a:lnTo>
                                  <a:lnTo>
                                    <a:pt x="2332" y="493"/>
                                  </a:lnTo>
                                  <a:lnTo>
                                    <a:pt x="2334" y="490"/>
                                  </a:lnTo>
                                  <a:lnTo>
                                    <a:pt x="2337" y="487"/>
                                  </a:lnTo>
                                  <a:lnTo>
                                    <a:pt x="2340" y="485"/>
                                  </a:lnTo>
                                  <a:lnTo>
                                    <a:pt x="2349" y="485"/>
                                  </a:lnTo>
                                  <a:lnTo>
                                    <a:pt x="2353" y="487"/>
                                  </a:lnTo>
                                  <a:lnTo>
                                    <a:pt x="2355" y="490"/>
                                  </a:lnTo>
                                  <a:lnTo>
                                    <a:pt x="2358" y="494"/>
                                  </a:lnTo>
                                  <a:lnTo>
                                    <a:pt x="2359" y="499"/>
                                  </a:lnTo>
                                  <a:lnTo>
                                    <a:pt x="2359" y="521"/>
                                  </a:lnTo>
                                  <a:lnTo>
                                    <a:pt x="2403" y="521"/>
                                  </a:lnTo>
                                  <a:lnTo>
                                    <a:pt x="2403" y="501"/>
                                  </a:lnTo>
                                  <a:lnTo>
                                    <a:pt x="2402" y="490"/>
                                  </a:lnTo>
                                  <a:lnTo>
                                    <a:pt x="2401" y="485"/>
                                  </a:lnTo>
                                  <a:lnTo>
                                    <a:pt x="2399" y="479"/>
                                  </a:lnTo>
                                  <a:lnTo>
                                    <a:pt x="2395" y="469"/>
                                  </a:lnTo>
                                  <a:lnTo>
                                    <a:pt x="2388" y="461"/>
                                  </a:lnTo>
                                  <a:lnTo>
                                    <a:pt x="2380" y="455"/>
                                  </a:lnTo>
                                  <a:lnTo>
                                    <a:pt x="2370" y="451"/>
                                  </a:lnTo>
                                  <a:lnTo>
                                    <a:pt x="2359" y="448"/>
                                  </a:lnTo>
                                  <a:lnTo>
                                    <a:pt x="2345" y="447"/>
                                  </a:lnTo>
                                  <a:lnTo>
                                    <a:pt x="2332" y="448"/>
                                  </a:lnTo>
                                  <a:lnTo>
                                    <a:pt x="2320" y="451"/>
                                  </a:lnTo>
                                  <a:lnTo>
                                    <a:pt x="2310" y="456"/>
                                  </a:lnTo>
                                  <a:lnTo>
                                    <a:pt x="2301" y="463"/>
                                  </a:lnTo>
                                  <a:lnTo>
                                    <a:pt x="2294" y="471"/>
                                  </a:lnTo>
                                  <a:lnTo>
                                    <a:pt x="2289" y="481"/>
                                  </a:lnTo>
                                  <a:lnTo>
                                    <a:pt x="2286" y="492"/>
                                  </a:lnTo>
                                  <a:lnTo>
                                    <a:pt x="2285" y="503"/>
                                  </a:lnTo>
                                  <a:lnTo>
                                    <a:pt x="2285" y="514"/>
                                  </a:lnTo>
                                  <a:lnTo>
                                    <a:pt x="2286" y="523"/>
                                  </a:lnTo>
                                  <a:lnTo>
                                    <a:pt x="2289" y="530"/>
                                  </a:lnTo>
                                  <a:lnTo>
                                    <a:pt x="2292" y="538"/>
                                  </a:lnTo>
                                  <a:lnTo>
                                    <a:pt x="2296" y="545"/>
                                  </a:lnTo>
                                  <a:lnTo>
                                    <a:pt x="2301" y="551"/>
                                  </a:lnTo>
                                  <a:lnTo>
                                    <a:pt x="2306" y="556"/>
                                  </a:lnTo>
                                  <a:lnTo>
                                    <a:pt x="2313" y="562"/>
                                  </a:lnTo>
                                  <a:lnTo>
                                    <a:pt x="2322" y="570"/>
                                  </a:lnTo>
                                  <a:lnTo>
                                    <a:pt x="2333" y="579"/>
                                  </a:lnTo>
                                  <a:lnTo>
                                    <a:pt x="2337" y="582"/>
                                  </a:lnTo>
                                  <a:lnTo>
                                    <a:pt x="2341" y="585"/>
                                  </a:lnTo>
                                  <a:lnTo>
                                    <a:pt x="2343" y="587"/>
                                  </a:lnTo>
                                  <a:lnTo>
                                    <a:pt x="2348" y="592"/>
                                  </a:lnTo>
                                  <a:lnTo>
                                    <a:pt x="2352" y="596"/>
                                  </a:lnTo>
                                  <a:lnTo>
                                    <a:pt x="2358" y="605"/>
                                  </a:lnTo>
                                  <a:lnTo>
                                    <a:pt x="2359" y="610"/>
                                  </a:lnTo>
                                  <a:lnTo>
                                    <a:pt x="2359" y="620"/>
                                  </a:lnTo>
                                  <a:lnTo>
                                    <a:pt x="2358" y="624"/>
                                  </a:lnTo>
                                  <a:lnTo>
                                    <a:pt x="2355" y="627"/>
                                  </a:lnTo>
                                  <a:lnTo>
                                    <a:pt x="2352" y="630"/>
                                  </a:lnTo>
                                  <a:lnTo>
                                    <a:pt x="2348" y="632"/>
                                  </a:lnTo>
                                  <a:lnTo>
                                    <a:pt x="2338" y="632"/>
                                  </a:lnTo>
                                  <a:lnTo>
                                    <a:pt x="2335" y="630"/>
                                  </a:lnTo>
                                  <a:lnTo>
                                    <a:pt x="2330" y="623"/>
                                  </a:lnTo>
                                  <a:lnTo>
                                    <a:pt x="2328" y="618"/>
                                  </a:lnTo>
                                  <a:lnTo>
                                    <a:pt x="2328" y="593"/>
                                  </a:lnTo>
                                  <a:lnTo>
                                    <a:pt x="2282" y="593"/>
                                  </a:lnTo>
                                  <a:lnTo>
                                    <a:pt x="2283" y="611"/>
                                  </a:lnTo>
                                  <a:lnTo>
                                    <a:pt x="2283" y="623"/>
                                  </a:lnTo>
                                  <a:lnTo>
                                    <a:pt x="2286" y="636"/>
                                  </a:lnTo>
                                  <a:lnTo>
                                    <a:pt x="2291" y="646"/>
                                  </a:lnTo>
                                  <a:lnTo>
                                    <a:pt x="2298" y="655"/>
                                  </a:lnTo>
                                  <a:lnTo>
                                    <a:pt x="2306" y="662"/>
                                  </a:lnTo>
                                  <a:lnTo>
                                    <a:pt x="2317" y="667"/>
                                  </a:lnTo>
                                  <a:lnTo>
                                    <a:pt x="2329" y="670"/>
                                  </a:lnTo>
                                  <a:lnTo>
                                    <a:pt x="2343" y="671"/>
                                  </a:lnTo>
                                  <a:lnTo>
                                    <a:pt x="2357" y="670"/>
                                  </a:lnTo>
                                  <a:lnTo>
                                    <a:pt x="2369" y="667"/>
                                  </a:lnTo>
                                  <a:lnTo>
                                    <a:pt x="2380" y="662"/>
                                  </a:lnTo>
                                  <a:lnTo>
                                    <a:pt x="2389" y="655"/>
                                  </a:lnTo>
                                  <a:lnTo>
                                    <a:pt x="2396" y="647"/>
                                  </a:lnTo>
                                  <a:lnTo>
                                    <a:pt x="2401" y="636"/>
                                  </a:lnTo>
                                  <a:lnTo>
                                    <a:pt x="2402" y="632"/>
                                  </a:lnTo>
                                  <a:lnTo>
                                    <a:pt x="2404" y="625"/>
                                  </a:lnTo>
                                  <a:lnTo>
                                    <a:pt x="2405" y="611"/>
                                  </a:lnTo>
                                  <a:lnTo>
                                    <a:pt x="2405" y="605"/>
                                  </a:ln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63D6169" id="Forma libre 3" o:spid="_x0000_s1026" style="width:113.4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06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" path="m191,293l91,239r-6,11l80,262r-5,13l155,302r-6,18l70,292r-4,12l63,316r-2,13l174,350r3,-15l181,321r,-1l185,307r6,-14m236,230l214,206,159,147r-9,9l142,165r-8,10l170,206,123,189r-6,8l111,205r-5,9l101,223r96,59l200,275r5,-7l209,261,174,234r43,17l223,243r6,-7l232,234r4,-4m272,202l206,111r-11,7l185,125r-10,9l246,221r9,-7l263,208r9,-6m337,174r-5,-15l328,148r-35,11l265,80r-11,5l242,90r-11,6l279,198r13,-7l307,184r15,-5l337,174t71,-5l407,168r-1,-27l406,140r-12,l382,140r-14,1l363,57r-12,1l338,60r-12,2l344,173r11,-2l367,169r12,-1l391,168r5,l402,168r6,1m422,410r-9,-15l395,381r-20,-8l361,378r3,13l382,402r23,7l422,410m524,83l501,74,484,69r,29l476,125r-25,-7l455,90r29,8l484,69r-7,-2l453,62,427,58,416,170r9,l433,172r8,1l446,145r22,7l458,179r7,2l474,183r7,3l498,145r8,-20l521,90r3,-7m621,146r-10,-9l602,130r-10,-8l563,160r14,-48l569,106r-9,-5l551,96r-9,-4l488,190r7,4l503,198r6,4l535,165r-15,44l528,215r7,6l542,227r60,-62l607,160r14,-14m682,223l671,206r-5,-7l659,188,645,172r-2,-2l643,217r-46,27l587,232r42,-33l643,217r,-47l631,157r-82,77l559,245r9,11l576,268r8,12l646,244r36,-21m721,329r-6,-25l708,280r-1,-3l699,257,688,234r-60,35l643,313r-13,7l614,276r-27,12l594,303r6,15l604,334r3,17l676,336r-4,-16l664,283r13,-6l693,334r28,-5m782,407r-5,-79l757,254r-2,-5l755,407r-10,72l721,546r-36,61l639,659r-26,23l583,703r-32,15l518,723,471,709,449,678,439,636r-7,-45l425,565,408,536,385,506,357,478r8,4l375,486r10,2l396,489r12,l418,487r10,-3l439,479r250,49l697,528r7,-15l701,509r-3,-5l691,501,478,393,466,375,442,349r-9,-6l406,327,357,316r-29,l302,321r-21,8l263,340r-15,15l237,372r-8,20l224,413r,2l229,460r26,50l289,558r33,39l333,611r7,14l343,640r-3,19l321,694r-29,22l256,722,217,711,192,696,167,678,144,659,123,638,81,583,50,519,31,450,27,378r,-2l37,304,61,237,97,176r46,-52l199,82,262,51,331,32r74,-4l478,38r67,24l606,98r52,47l701,201r31,63l750,333r5,69l755,407r,-158l724,186,678,126,622,76,557,37,532,28,484,11,406,,327,5,252,25,185,58r-60,46l75,160,36,225,11,297,,375r,3l4,455r20,74l58,597r46,60l123,677r22,19l167,712r24,16l243,748r51,-4l329,722r8,-5l365,667r5,-26l367,619,357,599,342,579,312,543,281,500,256,456r-6,-37l255,402r6,-16l269,373r11,-11l294,353r17,-6l332,344r24,-1l401,355r31,23l450,400r6,10l457,413r3,2l463,417r208,92l540,479r-8,-1l490,468,441,457r-10,5l420,466r-12,2l394,468r-12,-3l373,461r-8,-4l355,453r-12,l333,461r-4,11l336,487r18,20l378,534r21,32l410,596r9,64l437,711r37,32l545,749r27,-8l602,724r1,-1l631,702r26,-22l707,623r38,-65l771,486r11,-79m960,115r-46,l913,284r-1,4l908,295r-4,1l895,296r-4,-1l887,289r-1,-5l886,115r-47,l839,268r1,16l843,297r5,12l854,319r9,7l873,331r12,3l899,336r15,-2l926,331r10,-5l945,319r7,-10l956,298r1,-2l959,284r1,-16l960,115t,394l960,494r-2,-6l957,481r-4,-10l947,463r-8,-5l928,454r-14,-3l913,451r,49l913,618r-1,6l907,629r-6,2l886,631r,-143l901,488r6,1l909,492r3,3l913,500r,-49l897,450r-57,l840,668r66,l918,667r14,-4l938,660r5,-4l949,651r5,-6l959,631r1,-10l960,509t128,117l1028,626r,-49l1079,577r,-41l1028,536r,-44l1086,492r,-42l982,450r,218l1088,668r,-42m1136,115r-45,l1091,213r,10l1092,244r1,11l1095,266r-3,-12l1090,243r-5,-21l1082,213r-3,-10l1072,176r-17,-61l1003,115r,217l1048,332r,-80l1048,243r,-11l1047,219r,-9l1046,198r-1,-11l1044,176r2,12l1049,198r4,21l1056,229r3,10l1085,332r51,l1136,266r,-151m1226,115r-46,l1180,332r46,l1226,115t41,510l1216,625r,-175l1170,450r,218l1267,668r,-43m1381,115r-48,l1323,213r-1,18l1320,248r-1,15l1318,278r-2,-37l1314,217r,-9l1313,204r-8,-89l1256,115r33,217l1348,332r8,-54l1381,115t20,399l1400,499r-2,-13l1397,485r-4,-11l1386,464r-9,-7l1367,452r-13,-4l1354,620r-1,4l1348,630r-3,2l1335,632r-4,-2l1327,624r-1,-4l1326,499r1,-5l1331,488r4,-2l1345,486r3,2l1353,494r1,5l1354,620r,-172l1340,447r-14,1l1313,452r-10,5l1294,464r-7,10l1282,485r-2,14l1279,514r,90l1280,620r3,13l1287,645r7,9l1303,662r10,5l1326,670r14,1l1354,670r13,-3l1377,662r9,-8l1393,645r4,-12l1398,632r2,-12l1401,604r,-90m1517,290r-59,l1458,242r50,l1508,200r-50,l1458,157r57,l1515,115r-104,l1411,332r106,l1517,290t22,315l1539,599r-1,-5l1536,588r-1,-5l1532,578r-4,-6l1522,565r-10,-10l1500,544r-4,-3l1495,540r-13,-12l1472,517r-5,-9l1465,501r,-4l1466,493r2,-3l1471,487r3,-2l1483,485r4,2l1489,490r3,4l1493,499r,22l1537,521r,-20l1536,490r-1,-5l1533,479r-4,-10l1523,461r-9,-6l1505,451r-12,-3l1480,447r-14,1l1454,451r-10,5l1435,463r-7,8l1423,481r-3,11l1419,503r,11l1421,523r5,15l1430,545r5,6l1441,556r7,6l1456,570r11,9l1471,582r4,3l1477,587r6,5l1487,596r5,9l1493,610r,10l1492,624r-3,3l1486,630r-4,2l1473,632r-4,-2l1466,627r-2,-4l1463,618r,-25l1417,593r,18l1418,623r2,13l1425,646r7,9l1440,662r11,5l1463,670r14,1l1491,670r12,-3l1514,662r9,-7l1530,647r5,-11l1536,632r2,-7l1539,611r,-6m1678,332r-2,-2l1675,327r-2,-7l1673,315r,-68l1671,238r-1,-1l1667,232r-4,-7l1657,221r-9,-3l1657,214r6,-5l1667,202r4,-6l1673,187r,-35l1673,147r-4,-12l1660,127r-7,-5l1644,118r-10,-2l1627,115r,49l1627,190r-2,5l1622,198r-4,3l1611,202r-10,l1601,152r11,l1619,153r6,6l1627,164r,-49l1621,115r-66,l1555,332r46,l1601,237r10,l1618,239r4,3l1625,246r2,8l1627,315r,5l1628,323r,4l1629,330r1,2l1678,332t40,293l1667,625r,-175l1621,450r,218l1718,668r,-43m1829,625r-51,l1778,450r-46,l1732,668r97,l1829,625t3,-356l1832,264r-1,-6l1829,253r-1,-6l1825,243r-4,-6l1815,229r-10,-9l1793,209r-2,-2l1790,206r-1,l1775,192r-10,-10l1759,173r-1,-7l1758,161r1,-4l1761,154r3,-3l1767,150r9,l1780,151r2,4l1785,158r1,5l1786,185r44,l1830,166r-1,-12l1828,150r-2,-7l1822,133r-7,-7l1807,120r-10,-5l1786,113r-14,-1l1759,113r-12,3l1737,120r-9,7l1721,135r-5,10l1713,157r-1,10l1712,179r2,8l1719,202r4,7l1728,215r6,5l1740,227r9,7l1760,243r4,4l1768,250r2,2l1775,256r4,5l1785,270r1,4l1786,284r-1,4l1782,292r-3,3l1775,296r-9,l1762,295r-5,-8l1756,282r,-25l1709,257r1,19l1710,287r3,13l1718,311r7,8l1733,326r11,5l1756,334r14,1l1784,334r12,-3l1807,326r9,-6l1823,311r5,-10l1829,296r2,-7l1832,276r,-7m1916,115r-46,l1870,332r46,l1916,115t63,553l1972,629r-7,-40l1947,486r-6,-36l1920,450r,139l1898,589r8,-66l1908,504r1,-12l1910,486r1,18l1911,509r1,10l1913,523r7,66l1920,450r-41,l1841,668r47,l1892,629r32,l1929,668r50,m2080,174r,-16l2078,152r-1,-7l2073,135r-5,-8l2059,122r-11,-4l2034,116r-1,l2033,164r,119l2032,288r-5,6l2021,295r-15,l2006,152r15,l2027,153r3,3l2032,159r1,5l2033,116r-16,-1l1960,115r,217l2026,332r12,-1l2052,328r7,-3l2064,321r6,-6l2074,309r5,-14l2080,286r,-112m2123,450r-46,l2077,546r1,12l2079,580r1,11l2081,602r-2,-12l2077,579r-5,-21l2069,548r-3,-9l2059,511r-17,-61l1990,450r,218l2035,668r,-80l2035,579r,-11l2034,554r-1,-10l2033,534r-1,-11l2031,511r2,12l2035,534r5,20l2043,565r3,9l2072,668r51,l2123,602r,-152m2249,332r-7,-39l2235,254,2217,150r-6,-35l2190,115r,139l2168,254r8,-66l2178,168r1,-12l2180,150r1,18l2182,173r1,10l2190,254r,-139l2149,115r-38,217l2158,332r4,-39l2195,293r4,39l2249,332t18,182l2266,499r-3,-13l2263,485r-5,-11l2252,464r-9,-7l2233,452r-13,-4l2220,620r-1,4l2214,630r-3,2l2201,632r-4,-2l2193,624r-1,-4l2192,499r1,-5l2197,488r4,-2l2211,486r3,2l2219,494r1,5l2220,620r,-172l2206,447r-15,1l2179,452r-10,5l2160,464r-7,10l2148,485r-3,14l2144,514r,90l2145,620r3,13l2153,645r7,9l2169,662r10,5l2192,670r14,1l2220,670r13,-3l2243,662r9,-8l2258,645r5,-12l2263,632r3,-12l2267,604r,-90m2401,174r-1,-16l2399,152r-1,-7l2394,135r-6,-8l2380,122r-11,-4l2355,116r-1,l2354,164r,119l2353,288r-6,6l2342,295r-15,l2327,152r15,l2347,153r3,3l2353,159r1,5l2354,116r-16,-1l2280,115r,217l2346,332r12,-1l2373,328r6,-3l2384,321r6,-6l2394,309r6,-14l2401,286r,-112m2405,605r,-6l2404,594r-2,-6l2400,583r-2,-5l2394,572r-7,-7l2378,555r-14,-12l2362,541r-1,-1l2348,528r-10,-11l2332,508r-2,-7l2330,497r2,-4l2334,490r3,-3l2340,485r9,l2353,487r2,3l2358,494r1,5l2359,521r44,l2403,501r-1,-11l2401,485r-2,-6l2395,469r-7,-8l2380,455r-10,-4l2359,448r-14,-1l2332,448r-12,3l2310,456r-9,7l2294,471r-5,10l2286,492r-1,11l2285,514r1,9l2289,530r3,8l2296,545r5,6l2306,556r7,6l2322,570r11,9l2337,582r4,3l2343,587r5,5l2352,596r6,9l2359,610r,10l2358,624r-3,3l2352,630r-4,2l2338,632r-3,-2l2330,623r-2,-5l2328,593r-46,l2283,611r,12l2286,636r5,10l2298,655r8,7l2317,667r12,3l2343,671r14,-1l2369,667r11,-5l2389,655r7,-8l2401,636r1,-4l2404,625r1,-14l2405,605e" fillcolor="#ed1c24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</w:p>
      </w:tc>
      <w:tc>
        <w:tcPr>
          <w:tcW w:w="7385" w:type="dxa"/>
          <w:gridSpan w:val="4"/>
          <w:vAlign w:val="center"/>
        </w:tcPr>
        <w:p w14:paraId="2CB1BE9C" w14:textId="77777777" w:rsidR="00753FD4" w:rsidRPr="005425C1" w:rsidRDefault="00753FD4" w:rsidP="00753FD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0"/>
              <w:szCs w:val="20"/>
              <w:highlight w:val="yellow"/>
              <w:lang w:val="es-ES"/>
            </w:rPr>
          </w:pPr>
          <w:r w:rsidRPr="005425C1">
            <w:rPr>
              <w:rFonts w:ascii="Arial" w:eastAsia="Calibri" w:hAnsi="Arial" w:cs="Arial"/>
              <w:b/>
              <w:color w:val="000000"/>
              <w:szCs w:val="20"/>
              <w:lang w:val="es-ES"/>
            </w:rPr>
            <w:t>PROCESO DE GESTION DE TALENTO HUMANO</w:t>
          </w:r>
        </w:p>
      </w:tc>
    </w:tr>
    <w:tr w:rsidR="00753FD4" w:rsidRPr="005425C1" w14:paraId="0D81C2B2" w14:textId="77777777" w:rsidTr="00C85E49">
      <w:trPr>
        <w:trHeight w:val="283"/>
        <w:jc w:val="center"/>
      </w:trPr>
      <w:tc>
        <w:tcPr>
          <w:tcW w:w="2519" w:type="dxa"/>
          <w:vMerge/>
          <w:vAlign w:val="center"/>
        </w:tcPr>
        <w:p w14:paraId="69A5BFAD" w14:textId="77777777" w:rsidR="00753FD4" w:rsidRPr="005425C1" w:rsidRDefault="00753FD4" w:rsidP="00753FD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color w:val="000000"/>
              <w:sz w:val="20"/>
              <w:szCs w:val="20"/>
              <w:lang w:val="es-ES"/>
            </w:rPr>
          </w:pPr>
        </w:p>
      </w:tc>
      <w:tc>
        <w:tcPr>
          <w:tcW w:w="7385" w:type="dxa"/>
          <w:gridSpan w:val="4"/>
          <w:vAlign w:val="center"/>
        </w:tcPr>
        <w:p w14:paraId="16B7353A" w14:textId="40F6475D" w:rsidR="00753FD4" w:rsidRPr="005425C1" w:rsidRDefault="00753FD4" w:rsidP="00753FD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color w:val="000000"/>
              <w:spacing w:val="-4"/>
              <w:sz w:val="20"/>
              <w:szCs w:val="20"/>
              <w:highlight w:val="yellow"/>
              <w:lang w:val="es-ES"/>
            </w:rPr>
          </w:pPr>
          <w:r w:rsidRPr="00EA566C">
            <w:rPr>
              <w:rFonts w:ascii="Arial" w:eastAsia="Times New Roman" w:hAnsi="Arial" w:cs="Arial"/>
              <w:b/>
              <w:sz w:val="19"/>
              <w:szCs w:val="19"/>
              <w:lang w:val="es-ES" w:eastAsia="es-ES"/>
            </w:rPr>
            <w:t>EVALUACIÓN DE</w:t>
          </w:r>
          <w:r>
            <w:rPr>
              <w:rFonts w:ascii="Arial" w:eastAsia="Times New Roman" w:hAnsi="Arial" w:cs="Arial"/>
              <w:b/>
              <w:sz w:val="19"/>
              <w:szCs w:val="19"/>
              <w:lang w:val="es-ES" w:eastAsia="es-ES"/>
            </w:rPr>
            <w:t xml:space="preserve"> DOCENTE</w:t>
          </w:r>
          <w:r w:rsidRPr="00EA566C">
            <w:rPr>
              <w:rFonts w:ascii="Arial" w:eastAsia="Times New Roman" w:hAnsi="Arial" w:cs="Arial"/>
              <w:b/>
              <w:sz w:val="19"/>
              <w:szCs w:val="19"/>
              <w:lang w:val="es-ES" w:eastAsia="es-ES"/>
            </w:rPr>
            <w:t xml:space="preserve"> </w:t>
          </w:r>
          <w:r>
            <w:rPr>
              <w:rFonts w:ascii="Arial" w:eastAsia="Times New Roman" w:hAnsi="Arial" w:cs="Arial"/>
              <w:b/>
              <w:sz w:val="19"/>
              <w:szCs w:val="19"/>
              <w:lang w:val="es-ES" w:eastAsia="es-ES"/>
            </w:rPr>
            <w:t xml:space="preserve">CATEDRATICO </w:t>
          </w:r>
          <w:r w:rsidRPr="00EA566C">
            <w:rPr>
              <w:rFonts w:ascii="Arial" w:eastAsia="Times New Roman" w:hAnsi="Arial" w:cs="Arial"/>
              <w:b/>
              <w:sz w:val="19"/>
              <w:szCs w:val="19"/>
              <w:lang w:val="es-ES" w:eastAsia="es-ES"/>
            </w:rPr>
            <w:t xml:space="preserve">POR PARTE DEL </w:t>
          </w:r>
          <w:r>
            <w:rPr>
              <w:rFonts w:ascii="Arial" w:eastAsia="Times New Roman" w:hAnsi="Arial" w:cs="Arial"/>
              <w:b/>
              <w:sz w:val="19"/>
              <w:szCs w:val="19"/>
              <w:lang w:val="es-ES" w:eastAsia="es-ES"/>
            </w:rPr>
            <w:t>COMITÉ DE PROGRAMA</w:t>
          </w:r>
        </w:p>
      </w:tc>
    </w:tr>
    <w:tr w:rsidR="00753FD4" w:rsidRPr="005425C1" w14:paraId="5A8858E4" w14:textId="77777777" w:rsidTr="00C85E49">
      <w:trPr>
        <w:trHeight w:val="283"/>
        <w:jc w:val="center"/>
      </w:trPr>
      <w:tc>
        <w:tcPr>
          <w:tcW w:w="2519" w:type="dxa"/>
          <w:vMerge/>
          <w:vAlign w:val="center"/>
        </w:tcPr>
        <w:p w14:paraId="4616EB39" w14:textId="77777777" w:rsidR="00753FD4" w:rsidRPr="005425C1" w:rsidRDefault="00753FD4" w:rsidP="00753FD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color w:val="000000"/>
              <w:sz w:val="20"/>
              <w:szCs w:val="20"/>
              <w:lang w:val="es-ES"/>
            </w:rPr>
          </w:pPr>
        </w:p>
      </w:tc>
      <w:tc>
        <w:tcPr>
          <w:tcW w:w="1842" w:type="dxa"/>
          <w:tcMar>
            <w:left w:w="57" w:type="dxa"/>
            <w:right w:w="57" w:type="dxa"/>
          </w:tcMar>
          <w:vAlign w:val="center"/>
        </w:tcPr>
        <w:p w14:paraId="784ACB43" w14:textId="7499228F" w:rsidR="00753FD4" w:rsidRPr="005425C1" w:rsidRDefault="00753FD4" w:rsidP="00753FD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i/>
              <w:color w:val="000000"/>
              <w:sz w:val="18"/>
              <w:szCs w:val="20"/>
              <w:highlight w:val="yellow"/>
              <w:lang w:val="es-ES"/>
            </w:rPr>
          </w:pPr>
          <w:r w:rsidRPr="005425C1">
            <w:rPr>
              <w:rFonts w:ascii="Arial" w:eastAsia="Calibri" w:hAnsi="Arial" w:cs="Arial"/>
              <w:b/>
              <w:i/>
              <w:color w:val="000000"/>
              <w:sz w:val="18"/>
              <w:szCs w:val="20"/>
              <w:lang w:val="es-ES"/>
            </w:rPr>
            <w:t>Código:</w:t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t xml:space="preserve"> </w:t>
          </w:r>
          <w:r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t>FO-GTH-60</w:t>
          </w:r>
        </w:p>
      </w:tc>
      <w:tc>
        <w:tcPr>
          <w:tcW w:w="1229" w:type="dxa"/>
          <w:tcMar>
            <w:left w:w="57" w:type="dxa"/>
            <w:right w:w="57" w:type="dxa"/>
          </w:tcMar>
          <w:vAlign w:val="center"/>
        </w:tcPr>
        <w:p w14:paraId="6864B635" w14:textId="77777777" w:rsidR="00753FD4" w:rsidRPr="005425C1" w:rsidRDefault="00753FD4" w:rsidP="00753FD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</w:pPr>
          <w:r w:rsidRPr="005425C1">
            <w:rPr>
              <w:rFonts w:ascii="Arial" w:eastAsia="Calibri" w:hAnsi="Arial" w:cs="Arial"/>
              <w:b/>
              <w:i/>
              <w:color w:val="000000"/>
              <w:sz w:val="18"/>
              <w:szCs w:val="20"/>
              <w:lang w:val="es-ES"/>
            </w:rPr>
            <w:t>Versión:</w:t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t xml:space="preserve"> 0</w:t>
          </w:r>
          <w:r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t>1</w:t>
          </w:r>
        </w:p>
      </w:tc>
      <w:tc>
        <w:tcPr>
          <w:tcW w:w="2881" w:type="dxa"/>
          <w:tcMar>
            <w:left w:w="57" w:type="dxa"/>
            <w:right w:w="57" w:type="dxa"/>
          </w:tcMar>
          <w:vAlign w:val="center"/>
        </w:tcPr>
        <w:p w14:paraId="7AAF0C9B" w14:textId="77777777" w:rsidR="00753FD4" w:rsidRPr="005425C1" w:rsidRDefault="00753FD4" w:rsidP="00753FD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i/>
              <w:color w:val="000000"/>
              <w:spacing w:val="-4"/>
              <w:sz w:val="18"/>
              <w:szCs w:val="20"/>
              <w:highlight w:val="yellow"/>
              <w:lang w:val="es-ES"/>
            </w:rPr>
          </w:pPr>
          <w:r w:rsidRPr="005425C1">
            <w:rPr>
              <w:rFonts w:ascii="Arial" w:eastAsia="Calibri" w:hAnsi="Arial" w:cs="Arial"/>
              <w:b/>
              <w:i/>
              <w:color w:val="000000"/>
              <w:spacing w:val="-4"/>
              <w:sz w:val="18"/>
              <w:szCs w:val="20"/>
              <w:lang w:val="es-ES"/>
            </w:rPr>
            <w:t>Fecha de aprobación:</w:t>
          </w:r>
          <w:r w:rsidRPr="005425C1">
            <w:rPr>
              <w:rFonts w:ascii="Arial" w:eastAsia="Calibri" w:hAnsi="Arial" w:cs="Arial"/>
              <w:i/>
              <w:color w:val="000000"/>
              <w:spacing w:val="-4"/>
              <w:sz w:val="18"/>
              <w:szCs w:val="20"/>
              <w:lang w:val="es-ES"/>
            </w:rPr>
            <w:t xml:space="preserve"> 29/04/2019</w:t>
          </w:r>
        </w:p>
      </w:tc>
      <w:tc>
        <w:tcPr>
          <w:tcW w:w="1433" w:type="dxa"/>
          <w:tcMar>
            <w:left w:w="57" w:type="dxa"/>
            <w:right w:w="57" w:type="dxa"/>
          </w:tcMar>
          <w:vAlign w:val="center"/>
        </w:tcPr>
        <w:p w14:paraId="28839218" w14:textId="78881404" w:rsidR="00753FD4" w:rsidRPr="005425C1" w:rsidRDefault="00753FD4" w:rsidP="00753FD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i/>
              <w:color w:val="000000"/>
              <w:sz w:val="18"/>
              <w:szCs w:val="20"/>
              <w:highlight w:val="yellow"/>
              <w:lang w:val="es-ES"/>
            </w:rPr>
          </w:pPr>
          <w:r w:rsidRPr="005425C1">
            <w:rPr>
              <w:rFonts w:ascii="Arial" w:eastAsia="Calibri" w:hAnsi="Arial" w:cs="Arial"/>
              <w:b/>
              <w:i/>
              <w:color w:val="000000"/>
              <w:sz w:val="18"/>
              <w:szCs w:val="20"/>
              <w:lang w:val="es-ES"/>
            </w:rPr>
            <w:t>Página:</w:t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t xml:space="preserve"> </w:t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fldChar w:fldCharType="begin"/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instrText xml:space="preserve"> PAGE </w:instrText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fldChar w:fldCharType="separate"/>
          </w:r>
          <w:r w:rsidR="005F1AD6">
            <w:rPr>
              <w:rFonts w:ascii="Arial" w:eastAsia="Calibri" w:hAnsi="Arial" w:cs="Arial"/>
              <w:i/>
              <w:noProof/>
              <w:color w:val="000000"/>
              <w:sz w:val="18"/>
              <w:szCs w:val="20"/>
              <w:lang w:val="es-ES"/>
            </w:rPr>
            <w:t>1</w:t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fldChar w:fldCharType="end"/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t xml:space="preserve"> de </w:t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fldChar w:fldCharType="begin"/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instrText xml:space="preserve"> NUMPAGES  </w:instrText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fldChar w:fldCharType="separate"/>
          </w:r>
          <w:r w:rsidR="005F1AD6">
            <w:rPr>
              <w:rFonts w:ascii="Arial" w:eastAsia="Calibri" w:hAnsi="Arial" w:cs="Arial"/>
              <w:i/>
              <w:noProof/>
              <w:color w:val="000000"/>
              <w:sz w:val="18"/>
              <w:szCs w:val="20"/>
              <w:lang w:val="es-ES"/>
            </w:rPr>
            <w:t>1</w:t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fldChar w:fldCharType="end"/>
          </w:r>
        </w:p>
      </w:tc>
    </w:tr>
  </w:tbl>
  <w:p w14:paraId="32A44D9A" w14:textId="571C87E0" w:rsidR="00D45E9B" w:rsidRPr="00753FD4" w:rsidRDefault="00D45E9B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3674DFF"/>
    <w:multiLevelType w:val="hybridMultilevel"/>
    <w:tmpl w:val="D6DAFDE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BE2656"/>
    <w:multiLevelType w:val="hybridMultilevel"/>
    <w:tmpl w:val="D6DAFDE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4582361">
    <w:abstractNumId w:val="0"/>
  </w:num>
  <w:num w:numId="2" w16cid:durableId="1897468967">
    <w:abstractNumId w:val="1"/>
  </w:num>
  <w:num w:numId="3" w16cid:durableId="981421643">
    <w:abstractNumId w:val="3"/>
  </w:num>
  <w:num w:numId="4" w16cid:durableId="1104887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2B"/>
    <w:rsid w:val="00071992"/>
    <w:rsid w:val="00077315"/>
    <w:rsid w:val="000C7AA8"/>
    <w:rsid w:val="000E698B"/>
    <w:rsid w:val="00116A60"/>
    <w:rsid w:val="00201903"/>
    <w:rsid w:val="002509D8"/>
    <w:rsid w:val="00260C1F"/>
    <w:rsid w:val="00273F66"/>
    <w:rsid w:val="002C2191"/>
    <w:rsid w:val="002E7C4E"/>
    <w:rsid w:val="00333387"/>
    <w:rsid w:val="00357168"/>
    <w:rsid w:val="003F3CC6"/>
    <w:rsid w:val="00433F2B"/>
    <w:rsid w:val="004702C5"/>
    <w:rsid w:val="0047718C"/>
    <w:rsid w:val="004B5E1A"/>
    <w:rsid w:val="004F6A53"/>
    <w:rsid w:val="0051573E"/>
    <w:rsid w:val="00572E33"/>
    <w:rsid w:val="005A4D88"/>
    <w:rsid w:val="005F1AD6"/>
    <w:rsid w:val="005F7656"/>
    <w:rsid w:val="00682FD6"/>
    <w:rsid w:val="006A1D53"/>
    <w:rsid w:val="006D6AF7"/>
    <w:rsid w:val="00753FD4"/>
    <w:rsid w:val="007D32C4"/>
    <w:rsid w:val="00872D94"/>
    <w:rsid w:val="00881DEC"/>
    <w:rsid w:val="00882FAD"/>
    <w:rsid w:val="00911BB7"/>
    <w:rsid w:val="009D796D"/>
    <w:rsid w:val="00A81636"/>
    <w:rsid w:val="00B043E3"/>
    <w:rsid w:val="00B0525D"/>
    <w:rsid w:val="00BC7C79"/>
    <w:rsid w:val="00C90769"/>
    <w:rsid w:val="00C930F3"/>
    <w:rsid w:val="00D100DF"/>
    <w:rsid w:val="00D32002"/>
    <w:rsid w:val="00D45E9B"/>
    <w:rsid w:val="00D5702A"/>
    <w:rsid w:val="00D77B54"/>
    <w:rsid w:val="00F21F85"/>
    <w:rsid w:val="00F5751F"/>
    <w:rsid w:val="00F86EC6"/>
    <w:rsid w:val="00FA7AD6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DBA43C4"/>
  <w15:docId w15:val="{F0F636FA-6718-45C6-9916-C889C1FD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7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AA8"/>
  </w:style>
  <w:style w:type="paragraph" w:styleId="Piedepgina">
    <w:name w:val="footer"/>
    <w:basedOn w:val="Normal"/>
    <w:link w:val="PiedepginaCar"/>
    <w:uiPriority w:val="99"/>
    <w:unhideWhenUsed/>
    <w:rsid w:val="000C7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AA8"/>
  </w:style>
  <w:style w:type="table" w:styleId="Tablaconcuadrcula">
    <w:name w:val="Table Grid"/>
    <w:basedOn w:val="Tablanormal"/>
    <w:uiPriority w:val="59"/>
    <w:rsid w:val="0075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F4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6C10-90B9-4B3F-B206-B4EB851C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a Perilla Ruiz</dc:creator>
  <cp:lastModifiedBy>RAFAEL ARMANDO ROMERO LOPEZ</cp:lastModifiedBy>
  <cp:revision>3</cp:revision>
  <cp:lastPrinted>2017-11-16T15:00:00Z</cp:lastPrinted>
  <dcterms:created xsi:type="dcterms:W3CDTF">2023-08-13T17:52:00Z</dcterms:created>
  <dcterms:modified xsi:type="dcterms:W3CDTF">2023-08-20T20:15:00Z</dcterms:modified>
</cp:coreProperties>
</file>